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C4C8B" w14:textId="77777777" w:rsidR="005C42DC" w:rsidRPr="00012C35" w:rsidRDefault="00E22647" w:rsidP="001D0E90">
      <w:pPr>
        <w:spacing w:line="360" w:lineRule="exact"/>
        <w:rPr>
          <w:rFonts w:asciiTheme="minorEastAsia" w:eastAsiaTheme="minorEastAsia" w:hAnsiTheme="minorEastAsia" w:cs="ＭＳ 明朝"/>
          <w:sz w:val="28"/>
          <w:szCs w:val="28"/>
        </w:rPr>
      </w:pPr>
      <w:r w:rsidRPr="00012C35">
        <w:rPr>
          <w:rFonts w:asciiTheme="minorEastAsia" w:eastAsiaTheme="minorEastAsia" w:hAnsiTheme="minorEastAsia" w:cs="ＭＳ 明朝" w:hint="eastAsia"/>
          <w:sz w:val="28"/>
          <w:szCs w:val="28"/>
          <w:bdr w:val="single" w:sz="4" w:space="0" w:color="auto"/>
        </w:rPr>
        <w:t>別紙</w:t>
      </w:r>
    </w:p>
    <w:p w14:paraId="602154D3" w14:textId="0F264514" w:rsidR="005C42DC" w:rsidRPr="00414C7C" w:rsidRDefault="0047666E" w:rsidP="00FB39B6">
      <w:pPr>
        <w:adjustRightInd w:val="0"/>
        <w:snapToGrid w:val="0"/>
        <w:spacing w:line="300" w:lineRule="exact"/>
        <w:ind w:firstLineChars="250" w:firstLine="1354"/>
        <w:rPr>
          <w:rFonts w:asciiTheme="minorEastAsia" w:eastAsiaTheme="minorEastAsia" w:hAnsiTheme="minorEastAsia" w:cs="ＭＳ 明朝"/>
          <w:b/>
          <w:bCs/>
          <w:sz w:val="40"/>
          <w:szCs w:val="40"/>
        </w:rPr>
      </w:pPr>
      <w:r w:rsidRPr="00D17782">
        <w:rPr>
          <w:rFonts w:asciiTheme="minorEastAsia" w:eastAsiaTheme="minorEastAsia" w:hAnsiTheme="minorEastAsia" w:cs="ＭＳ 明朝" w:hint="eastAsia"/>
          <w:b/>
          <w:bCs/>
          <w:spacing w:val="70"/>
          <w:kern w:val="0"/>
          <w:sz w:val="40"/>
          <w:szCs w:val="40"/>
          <w:fitText w:val="7236" w:id="-614623231"/>
        </w:rPr>
        <w:t>令和</w:t>
      </w:r>
      <w:r w:rsidR="00096A22" w:rsidRPr="00D17782">
        <w:rPr>
          <w:rFonts w:asciiTheme="minorEastAsia" w:eastAsiaTheme="minorEastAsia" w:hAnsiTheme="minorEastAsia" w:cs="ＭＳ 明朝" w:hint="eastAsia"/>
          <w:b/>
          <w:bCs/>
          <w:spacing w:val="70"/>
          <w:kern w:val="0"/>
          <w:sz w:val="40"/>
          <w:szCs w:val="40"/>
          <w:fitText w:val="7236" w:id="-614623231"/>
        </w:rPr>
        <w:t>７</w:t>
      </w:r>
      <w:r w:rsidR="00E22647" w:rsidRPr="00D17782">
        <w:rPr>
          <w:rFonts w:asciiTheme="minorEastAsia" w:eastAsiaTheme="minorEastAsia" w:hAnsiTheme="minorEastAsia" w:cs="ＭＳ 明朝" w:hint="eastAsia"/>
          <w:b/>
          <w:bCs/>
          <w:spacing w:val="70"/>
          <w:kern w:val="0"/>
          <w:sz w:val="40"/>
          <w:szCs w:val="40"/>
          <w:fitText w:val="7236" w:id="-614623231"/>
        </w:rPr>
        <w:t>年度全麺協 首都圏支</w:t>
      </w:r>
      <w:r w:rsidR="00E22647" w:rsidRPr="00D17782">
        <w:rPr>
          <w:rFonts w:asciiTheme="minorEastAsia" w:eastAsiaTheme="minorEastAsia" w:hAnsiTheme="minorEastAsia" w:cs="ＭＳ 明朝" w:hint="eastAsia"/>
          <w:b/>
          <w:bCs/>
          <w:spacing w:val="-2"/>
          <w:kern w:val="0"/>
          <w:sz w:val="40"/>
          <w:szCs w:val="40"/>
          <w:fitText w:val="7236" w:id="-614623231"/>
        </w:rPr>
        <w:t>部</w:t>
      </w:r>
      <w:r w:rsidR="00282957">
        <w:rPr>
          <w:rFonts w:asciiTheme="minorEastAsia" w:eastAsiaTheme="minorEastAsia" w:hAnsiTheme="minorEastAsia" w:cs="ＭＳ 明朝" w:hint="eastAsia"/>
          <w:b/>
          <w:bCs/>
          <w:sz w:val="40"/>
          <w:szCs w:val="40"/>
        </w:rPr>
        <w:t xml:space="preserve">　　　</w:t>
      </w:r>
    </w:p>
    <w:p w14:paraId="79C004CE" w14:textId="6A9F41E8" w:rsidR="005C42DC" w:rsidRDefault="003563D0" w:rsidP="004B28D6">
      <w:pPr>
        <w:adjustRightInd w:val="0"/>
        <w:snapToGrid w:val="0"/>
        <w:spacing w:after="120" w:line="300" w:lineRule="exact"/>
        <w:jc w:val="center"/>
        <w:rPr>
          <w:rFonts w:asciiTheme="minorEastAsia" w:eastAsiaTheme="minorEastAsia" w:hAnsiTheme="minorEastAsia" w:cs="ＭＳ 明朝"/>
          <w:b/>
          <w:bCs/>
          <w:sz w:val="32"/>
          <w:szCs w:val="32"/>
        </w:rPr>
      </w:pPr>
      <w:r w:rsidRPr="00414C7C">
        <w:rPr>
          <w:rFonts w:asciiTheme="minorEastAsia" w:eastAsiaTheme="minorEastAsia" w:hAnsiTheme="minorEastAsia" w:cs="ＭＳ 明朝" w:hint="eastAsia"/>
          <w:b/>
          <w:bCs/>
          <w:sz w:val="32"/>
          <w:szCs w:val="32"/>
        </w:rPr>
        <w:t>「</w:t>
      </w:r>
      <w:r w:rsidR="00E22647" w:rsidRPr="00414C7C">
        <w:rPr>
          <w:rFonts w:asciiTheme="minorEastAsia" w:eastAsiaTheme="minorEastAsia" w:hAnsiTheme="minorEastAsia" w:cs="ＭＳ 明朝" w:hint="eastAsia"/>
          <w:b/>
          <w:bCs/>
          <w:sz w:val="32"/>
          <w:szCs w:val="32"/>
        </w:rPr>
        <w:t>指導員三級</w:t>
      </w:r>
      <w:r w:rsidR="003615D1">
        <w:rPr>
          <w:rFonts w:asciiTheme="minorEastAsia" w:eastAsiaTheme="minorEastAsia" w:hAnsiTheme="minorEastAsia" w:cs="ＭＳ 明朝" w:hint="eastAsia"/>
          <w:b/>
          <w:bCs/>
          <w:sz w:val="32"/>
          <w:szCs w:val="32"/>
        </w:rPr>
        <w:t>任用</w:t>
      </w:r>
      <w:r w:rsidR="00FF6EAC">
        <w:rPr>
          <w:rFonts w:asciiTheme="minorEastAsia" w:eastAsiaTheme="minorEastAsia" w:hAnsiTheme="minorEastAsia" w:cs="ＭＳ 明朝" w:hint="eastAsia"/>
          <w:b/>
          <w:bCs/>
          <w:sz w:val="32"/>
          <w:szCs w:val="32"/>
        </w:rPr>
        <w:t>およ</w:t>
      </w:r>
      <w:r w:rsidR="003615D1">
        <w:rPr>
          <w:rFonts w:asciiTheme="minorEastAsia" w:eastAsiaTheme="minorEastAsia" w:hAnsiTheme="minorEastAsia" w:cs="ＭＳ 明朝" w:hint="eastAsia"/>
          <w:b/>
          <w:bCs/>
          <w:sz w:val="32"/>
          <w:szCs w:val="32"/>
        </w:rPr>
        <w:t>び更新</w:t>
      </w:r>
      <w:r w:rsidR="00E22647" w:rsidRPr="00414C7C">
        <w:rPr>
          <w:rFonts w:asciiTheme="minorEastAsia" w:eastAsiaTheme="minorEastAsia" w:hAnsiTheme="minorEastAsia" w:cs="ＭＳ 明朝" w:hint="eastAsia"/>
          <w:b/>
          <w:bCs/>
          <w:sz w:val="32"/>
          <w:szCs w:val="32"/>
        </w:rPr>
        <w:t>講習会</w:t>
      </w:r>
      <w:r w:rsidRPr="00414C7C">
        <w:rPr>
          <w:rFonts w:asciiTheme="minorEastAsia" w:eastAsiaTheme="minorEastAsia" w:hAnsiTheme="minorEastAsia" w:cs="ＭＳ 明朝" w:hint="eastAsia"/>
          <w:b/>
          <w:bCs/>
          <w:sz w:val="32"/>
          <w:szCs w:val="32"/>
        </w:rPr>
        <w:t>」</w:t>
      </w:r>
      <w:r w:rsidR="00E22647" w:rsidRPr="00414C7C">
        <w:rPr>
          <w:rFonts w:asciiTheme="minorEastAsia" w:eastAsiaTheme="minorEastAsia" w:hAnsiTheme="minorEastAsia" w:cs="ＭＳ 明朝" w:hint="eastAsia"/>
          <w:b/>
          <w:bCs/>
          <w:sz w:val="32"/>
          <w:szCs w:val="32"/>
        </w:rPr>
        <w:t>受講</w:t>
      </w:r>
      <w:r w:rsidR="0020573D">
        <w:rPr>
          <w:rFonts w:asciiTheme="minorEastAsia" w:eastAsiaTheme="minorEastAsia" w:hAnsiTheme="minorEastAsia" w:cs="ＭＳ 明朝" w:hint="eastAsia"/>
          <w:b/>
          <w:bCs/>
          <w:sz w:val="32"/>
          <w:szCs w:val="32"/>
        </w:rPr>
        <w:t>等</w:t>
      </w:r>
      <w:r w:rsidR="00E22647" w:rsidRPr="00414C7C">
        <w:rPr>
          <w:rFonts w:asciiTheme="minorEastAsia" w:eastAsiaTheme="minorEastAsia" w:hAnsiTheme="minorEastAsia" w:cs="ＭＳ 明朝" w:hint="eastAsia"/>
          <w:b/>
          <w:bCs/>
          <w:sz w:val="32"/>
          <w:szCs w:val="32"/>
        </w:rPr>
        <w:t>申込書</w:t>
      </w:r>
    </w:p>
    <w:p w14:paraId="74EF112F" w14:textId="0A09E380" w:rsidR="00AD162A" w:rsidRPr="00480034" w:rsidRDefault="003754E6" w:rsidP="00AD162A">
      <w:pPr>
        <w:spacing w:line="220" w:lineRule="exact"/>
        <w:rPr>
          <w:rFonts w:asciiTheme="minorEastAsia" w:eastAsiaTheme="minorEastAsia" w:hAnsiTheme="minorEastAsia"/>
          <w:sz w:val="16"/>
          <w:szCs w:val="16"/>
        </w:rPr>
      </w:pPr>
      <w:r w:rsidRPr="008B39B0">
        <w:rPr>
          <w:rFonts w:asciiTheme="minorEastAsia" w:eastAsiaTheme="minorEastAsia" w:hAnsiTheme="minorEastAsia" w:cs="ＭＳ 明朝" w:hint="eastAsia"/>
          <w:szCs w:val="24"/>
        </w:rPr>
        <w:t>（いずれかの</w:t>
      </w:r>
      <w:bookmarkStart w:id="0" w:name="_Hlk213791458"/>
      <w:r w:rsidRPr="008B39B0">
        <w:rPr>
          <w:rFonts w:asciiTheme="minorEastAsia" w:eastAsiaTheme="minorEastAsia" w:hAnsiTheme="minorEastAsia" w:cs="ＭＳ 明朝" w:hint="eastAsia"/>
          <w:szCs w:val="24"/>
        </w:rPr>
        <w:t>□</w:t>
      </w:r>
      <w:bookmarkEnd w:id="0"/>
      <w:r w:rsidRPr="008B39B0">
        <w:rPr>
          <w:rFonts w:asciiTheme="minorEastAsia" w:eastAsiaTheme="minorEastAsia" w:hAnsiTheme="minorEastAsia" w:cs="ＭＳ 明朝" w:hint="eastAsia"/>
          <w:szCs w:val="24"/>
        </w:rPr>
        <w:t>に✓）</w:t>
      </w:r>
      <w:r w:rsidR="00E064B2">
        <w:rPr>
          <w:rFonts w:asciiTheme="minorEastAsia" w:eastAsiaTheme="minorEastAsia" w:hAnsiTheme="minorEastAsia" w:cs="ＭＳ 明朝" w:hint="eastAsia"/>
          <w:szCs w:val="24"/>
        </w:rPr>
        <w:t xml:space="preserve">　</w:t>
      </w:r>
      <w:r w:rsidR="002F7CD1" w:rsidRPr="00480034">
        <w:rPr>
          <w:rFonts w:asciiTheme="minorEastAsia" w:eastAsiaTheme="minorEastAsia" w:hAnsiTheme="minorEastAsia" w:cs="ＭＳ 明朝" w:hint="eastAsia"/>
          <w:sz w:val="16"/>
          <w:szCs w:val="16"/>
        </w:rPr>
        <w:t>※</w:t>
      </w:r>
      <w:r w:rsidR="00AD162A" w:rsidRPr="00480034">
        <w:rPr>
          <w:rFonts w:asciiTheme="minorEastAsia" w:eastAsiaTheme="minorEastAsia" w:hAnsiTheme="minorEastAsia" w:hint="eastAsia"/>
          <w:sz w:val="16"/>
          <w:szCs w:val="16"/>
        </w:rPr>
        <w:t>そば道段位認定制度規程第24条</w:t>
      </w:r>
      <w:r w:rsidR="001434FC" w:rsidRPr="00480034">
        <w:rPr>
          <w:rFonts w:asciiTheme="minorEastAsia" w:eastAsiaTheme="minorEastAsia" w:hAnsiTheme="minorEastAsia" w:hint="eastAsia"/>
          <w:sz w:val="16"/>
          <w:szCs w:val="16"/>
        </w:rPr>
        <w:t>第3項</w:t>
      </w:r>
      <w:r w:rsidR="000A394C" w:rsidRPr="00480034">
        <w:rPr>
          <w:rFonts w:asciiTheme="minorEastAsia" w:eastAsiaTheme="minorEastAsia" w:hAnsiTheme="minorEastAsia" w:hint="eastAsia"/>
          <w:sz w:val="16"/>
          <w:szCs w:val="16"/>
        </w:rPr>
        <w:t>に基づき</w:t>
      </w:r>
      <w:r w:rsidR="00200B16" w:rsidRPr="00480034">
        <w:rPr>
          <w:rFonts w:asciiTheme="minorEastAsia" w:eastAsiaTheme="minorEastAsia" w:hAnsiTheme="minorEastAsia" w:hint="eastAsia"/>
          <w:sz w:val="16"/>
          <w:szCs w:val="16"/>
        </w:rPr>
        <w:t>当支部から</w:t>
      </w:r>
      <w:r w:rsidR="00E26178" w:rsidRPr="00480034">
        <w:rPr>
          <w:rFonts w:asciiTheme="minorEastAsia" w:eastAsiaTheme="minorEastAsia" w:hAnsiTheme="minorEastAsia" w:hint="eastAsia"/>
          <w:sz w:val="16"/>
          <w:szCs w:val="16"/>
        </w:rPr>
        <w:t>適任者は</w:t>
      </w:r>
      <w:r w:rsidR="00714B5E" w:rsidRPr="00480034">
        <w:rPr>
          <w:rFonts w:asciiTheme="minorEastAsia" w:eastAsiaTheme="minorEastAsia" w:hAnsiTheme="minorEastAsia" w:hint="eastAsia"/>
          <w:sz w:val="16"/>
          <w:szCs w:val="16"/>
        </w:rPr>
        <w:t>全麺協本部に</w:t>
      </w:r>
      <w:r w:rsidR="006346B9" w:rsidRPr="00480034">
        <w:rPr>
          <w:rFonts w:asciiTheme="minorEastAsia" w:eastAsiaTheme="minorEastAsia" w:hAnsiTheme="minorEastAsia" w:hint="eastAsia"/>
          <w:sz w:val="16"/>
          <w:szCs w:val="16"/>
        </w:rPr>
        <w:t>上申します。</w:t>
      </w:r>
    </w:p>
    <w:p w14:paraId="4E9A7FE1" w14:textId="77777777" w:rsidR="005B0B98" w:rsidRPr="00F45CCC" w:rsidRDefault="005B0B98" w:rsidP="00AD162A">
      <w:pPr>
        <w:spacing w:line="220" w:lineRule="exact"/>
        <w:rPr>
          <w:rFonts w:asciiTheme="minorEastAsia" w:eastAsiaTheme="minorEastAsia" w:hAnsiTheme="minorEastAsia"/>
          <w:sz w:val="20"/>
          <w:szCs w:val="20"/>
        </w:rPr>
      </w:pPr>
    </w:p>
    <w:p w14:paraId="496C0BCF" w14:textId="6F629EA1" w:rsidR="003754E6" w:rsidRDefault="00A65DDE" w:rsidP="00D45518">
      <w:pPr>
        <w:adjustRightInd w:val="0"/>
        <w:snapToGrid w:val="0"/>
        <w:spacing w:after="120" w:line="240" w:lineRule="exact"/>
        <w:rPr>
          <w:rFonts w:asciiTheme="minorEastAsia" w:eastAsiaTheme="minorEastAsia" w:hAnsiTheme="minorEastAsia" w:cs="ＭＳ 明朝"/>
          <w:b/>
          <w:bCs/>
          <w:sz w:val="32"/>
          <w:szCs w:val="32"/>
        </w:rPr>
      </w:pPr>
      <w:r w:rsidRPr="008B39B0">
        <w:rPr>
          <w:rFonts w:asciiTheme="minorEastAsia" w:eastAsiaTheme="minorEastAsia" w:hAnsiTheme="minorEastAsia" w:cs="ＭＳ 明朝" w:hint="eastAsia"/>
          <w:szCs w:val="24"/>
        </w:rPr>
        <w:t>□</w:t>
      </w:r>
      <w:r w:rsidR="004D02F3">
        <w:rPr>
          <w:rFonts w:asciiTheme="minorEastAsia" w:eastAsiaTheme="minorEastAsia" w:hAnsiTheme="minorEastAsia" w:cs="ＭＳ 明朝" w:hint="eastAsia"/>
          <w:szCs w:val="24"/>
        </w:rPr>
        <w:t xml:space="preserve"> 四段位有資格者で</w:t>
      </w:r>
      <w:r w:rsidR="003A4691">
        <w:rPr>
          <w:rFonts w:asciiTheme="minorEastAsia" w:eastAsiaTheme="minorEastAsia" w:hAnsiTheme="minorEastAsia" w:cs="ＭＳ 明朝" w:hint="eastAsia"/>
          <w:szCs w:val="24"/>
        </w:rPr>
        <w:t>、</w:t>
      </w:r>
      <w:r w:rsidR="00A2631D" w:rsidRPr="00BA706A">
        <w:rPr>
          <w:rFonts w:asciiTheme="minorEastAsia" w:eastAsiaTheme="minorEastAsia" w:hAnsiTheme="minorEastAsia" w:cs="ＭＳ 明朝" w:hint="eastAsia"/>
          <w:szCs w:val="24"/>
          <w:u w:val="single"/>
        </w:rPr>
        <w:t>はじめて指導員三級</w:t>
      </w:r>
      <w:r w:rsidR="00640E5A">
        <w:rPr>
          <w:rFonts w:asciiTheme="minorEastAsia" w:eastAsiaTheme="minorEastAsia" w:hAnsiTheme="minorEastAsia" w:cs="ＭＳ 明朝" w:hint="eastAsia"/>
          <w:szCs w:val="24"/>
          <w:u w:val="single"/>
        </w:rPr>
        <w:t>へ</w:t>
      </w:r>
      <w:r w:rsidR="00B03D84">
        <w:rPr>
          <w:rFonts w:asciiTheme="minorEastAsia" w:eastAsiaTheme="minorEastAsia" w:hAnsiTheme="minorEastAsia" w:cs="ＭＳ 明朝" w:hint="eastAsia"/>
          <w:szCs w:val="24"/>
          <w:u w:val="single"/>
        </w:rPr>
        <w:t>の</w:t>
      </w:r>
      <w:r w:rsidR="0052659B" w:rsidRPr="00BA706A">
        <w:rPr>
          <w:rFonts w:asciiTheme="minorEastAsia" w:eastAsiaTheme="minorEastAsia" w:hAnsiTheme="minorEastAsia" w:cs="ＭＳ 明朝" w:hint="eastAsia"/>
          <w:szCs w:val="24"/>
          <w:u w:val="single"/>
        </w:rPr>
        <w:t>任用</w:t>
      </w:r>
      <w:r w:rsidR="00653AE0">
        <w:rPr>
          <w:rFonts w:asciiTheme="minorEastAsia" w:eastAsiaTheme="minorEastAsia" w:hAnsiTheme="minorEastAsia" w:cs="ＭＳ 明朝" w:hint="eastAsia"/>
          <w:szCs w:val="24"/>
          <w:u w:val="single"/>
        </w:rPr>
        <w:t>希望</w:t>
      </w:r>
      <w:r w:rsidR="000265A6">
        <w:rPr>
          <w:rFonts w:asciiTheme="minorEastAsia" w:eastAsiaTheme="minorEastAsia" w:hAnsiTheme="minorEastAsia" w:cs="ＭＳ 明朝" w:hint="eastAsia"/>
          <w:szCs w:val="24"/>
        </w:rPr>
        <w:t>のため講習会に申し込み</w:t>
      </w:r>
      <w:r w:rsidR="00140243">
        <w:rPr>
          <w:rFonts w:asciiTheme="minorEastAsia" w:eastAsiaTheme="minorEastAsia" w:hAnsiTheme="minorEastAsia" w:cs="ＭＳ 明朝" w:hint="eastAsia"/>
          <w:szCs w:val="24"/>
        </w:rPr>
        <w:t>ます。</w:t>
      </w:r>
    </w:p>
    <w:p w14:paraId="7BAEC63E" w14:textId="45DCD407" w:rsidR="003337CA" w:rsidRDefault="00A65DDE" w:rsidP="00D45518">
      <w:pPr>
        <w:adjustRightInd w:val="0"/>
        <w:snapToGrid w:val="0"/>
        <w:spacing w:after="120" w:line="240" w:lineRule="exact"/>
        <w:rPr>
          <w:rFonts w:asciiTheme="minorEastAsia" w:eastAsiaTheme="minorEastAsia" w:hAnsiTheme="minorEastAsia" w:cs="ＭＳ 明朝"/>
          <w:b/>
          <w:bCs/>
          <w:sz w:val="32"/>
          <w:szCs w:val="32"/>
        </w:rPr>
      </w:pPr>
      <w:r w:rsidRPr="008B39B0">
        <w:rPr>
          <w:rFonts w:asciiTheme="minorEastAsia" w:eastAsiaTheme="minorEastAsia" w:hAnsiTheme="minorEastAsia" w:cs="ＭＳ 明朝" w:hint="eastAsia"/>
          <w:szCs w:val="24"/>
        </w:rPr>
        <w:t>□</w:t>
      </w:r>
      <w:r w:rsidR="00140243">
        <w:rPr>
          <w:rFonts w:asciiTheme="minorEastAsia" w:eastAsiaTheme="minorEastAsia" w:hAnsiTheme="minorEastAsia" w:cs="ＭＳ 明朝" w:hint="eastAsia"/>
          <w:szCs w:val="24"/>
        </w:rPr>
        <w:t xml:space="preserve"> </w:t>
      </w:r>
      <w:r w:rsidR="000E1CFE">
        <w:rPr>
          <w:rFonts w:asciiTheme="minorEastAsia" w:eastAsiaTheme="minorEastAsia" w:hAnsiTheme="minorEastAsia" w:cs="ＭＳ 明朝" w:hint="eastAsia"/>
          <w:szCs w:val="24"/>
        </w:rPr>
        <w:t>現在指導員三級</w:t>
      </w:r>
      <w:r w:rsidR="00A404AB">
        <w:rPr>
          <w:rFonts w:asciiTheme="minorEastAsia" w:eastAsiaTheme="minorEastAsia" w:hAnsiTheme="minorEastAsia" w:cs="ＭＳ 明朝" w:hint="eastAsia"/>
          <w:szCs w:val="24"/>
        </w:rPr>
        <w:t>で再任用を</w:t>
      </w:r>
      <w:r w:rsidR="00275E24">
        <w:rPr>
          <w:rFonts w:asciiTheme="minorEastAsia" w:eastAsiaTheme="minorEastAsia" w:hAnsiTheme="minorEastAsia" w:cs="ＭＳ 明朝" w:hint="eastAsia"/>
          <w:szCs w:val="24"/>
        </w:rPr>
        <w:t>希望し、</w:t>
      </w:r>
      <w:r w:rsidR="005A0716" w:rsidRPr="00527B6E">
        <w:rPr>
          <w:rFonts w:asciiTheme="minorEastAsia" w:eastAsiaTheme="minorEastAsia" w:hAnsiTheme="minorEastAsia" w:cs="ＭＳ 明朝" w:hint="eastAsia"/>
          <w:szCs w:val="24"/>
          <w:u w:val="single"/>
        </w:rPr>
        <w:t>講習会に申し込み</w:t>
      </w:r>
      <w:r w:rsidR="00697005" w:rsidRPr="00527B6E">
        <w:rPr>
          <w:rFonts w:asciiTheme="minorEastAsia" w:eastAsiaTheme="minorEastAsia" w:hAnsiTheme="minorEastAsia" w:cs="ＭＳ 明朝" w:hint="eastAsia"/>
          <w:szCs w:val="24"/>
          <w:u w:val="single"/>
        </w:rPr>
        <w:t>ます</w:t>
      </w:r>
      <w:r w:rsidR="00697005">
        <w:rPr>
          <w:rFonts w:asciiTheme="minorEastAsia" w:eastAsiaTheme="minorEastAsia" w:hAnsiTheme="minorEastAsia" w:cs="ＭＳ 明朝" w:hint="eastAsia"/>
          <w:szCs w:val="24"/>
        </w:rPr>
        <w:t>。</w:t>
      </w:r>
    </w:p>
    <w:p w14:paraId="68A975F9" w14:textId="2A006D0A" w:rsidR="00DE4D62" w:rsidRPr="009C15B9" w:rsidRDefault="00A65DDE" w:rsidP="00D45518">
      <w:pPr>
        <w:adjustRightInd w:val="0"/>
        <w:snapToGrid w:val="0"/>
        <w:spacing w:after="120" w:line="240" w:lineRule="exact"/>
        <w:rPr>
          <w:rFonts w:ascii="ＭＳ 明朝" w:hAnsi="ＭＳ 明朝" w:cs="ＭＳ 明朝"/>
          <w:szCs w:val="24"/>
        </w:rPr>
      </w:pPr>
      <w:r w:rsidRPr="008B39B0">
        <w:rPr>
          <w:rFonts w:asciiTheme="minorEastAsia" w:eastAsiaTheme="minorEastAsia" w:hAnsiTheme="minorEastAsia" w:cs="ＭＳ 明朝" w:hint="eastAsia"/>
          <w:szCs w:val="24"/>
        </w:rPr>
        <w:t>□</w:t>
      </w:r>
      <w:r w:rsidR="00697005">
        <w:rPr>
          <w:rFonts w:asciiTheme="minorEastAsia" w:eastAsiaTheme="minorEastAsia" w:hAnsiTheme="minorEastAsia" w:cs="ＭＳ 明朝" w:hint="eastAsia"/>
          <w:szCs w:val="24"/>
        </w:rPr>
        <w:t xml:space="preserve"> 現在指導員三級で再任用を希望します</w:t>
      </w:r>
      <w:r w:rsidR="006B0603">
        <w:rPr>
          <w:rFonts w:asciiTheme="minorEastAsia" w:eastAsiaTheme="minorEastAsia" w:hAnsiTheme="minorEastAsia" w:cs="ＭＳ 明朝" w:hint="eastAsia"/>
          <w:szCs w:val="24"/>
        </w:rPr>
        <w:t>が</w:t>
      </w:r>
      <w:r w:rsidR="007D1E5B">
        <w:rPr>
          <w:rFonts w:asciiTheme="minorEastAsia" w:eastAsiaTheme="minorEastAsia" w:hAnsiTheme="minorEastAsia" w:cs="ＭＳ 明朝" w:hint="eastAsia"/>
          <w:szCs w:val="24"/>
        </w:rPr>
        <w:t>（任用料を振込み</w:t>
      </w:r>
      <w:r w:rsidR="006B0603">
        <w:rPr>
          <w:rFonts w:asciiTheme="minorEastAsia" w:eastAsiaTheme="minorEastAsia" w:hAnsiTheme="minorEastAsia" w:cs="ＭＳ 明朝" w:hint="eastAsia"/>
          <w:szCs w:val="24"/>
        </w:rPr>
        <w:t>）、</w:t>
      </w:r>
      <w:r w:rsidR="00527B6E" w:rsidRPr="00527B6E">
        <w:rPr>
          <w:rFonts w:asciiTheme="minorEastAsia" w:eastAsiaTheme="minorEastAsia" w:hAnsiTheme="minorEastAsia" w:cs="ＭＳ 明朝" w:hint="eastAsia"/>
          <w:szCs w:val="24"/>
          <w:u w:val="single"/>
        </w:rPr>
        <w:t>講習会は申し込みません</w:t>
      </w:r>
      <w:r w:rsidR="009C15B9" w:rsidRPr="009C15B9">
        <w:rPr>
          <w:rFonts w:ascii="ＭＳ 明朝" w:hAnsi="ＭＳ 明朝" w:cs="ＭＳ 明朝" w:hint="eastAsia"/>
          <w:szCs w:val="24"/>
        </w:rPr>
        <w:t>。</w:t>
      </w:r>
    </w:p>
    <w:tbl>
      <w:tblPr>
        <w:tblStyle w:val="af0"/>
        <w:tblW w:w="10380" w:type="dxa"/>
        <w:tblInd w:w="-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166"/>
        <w:gridCol w:w="1134"/>
        <w:gridCol w:w="1559"/>
        <w:gridCol w:w="567"/>
        <w:gridCol w:w="709"/>
        <w:gridCol w:w="567"/>
        <w:gridCol w:w="888"/>
        <w:gridCol w:w="1023"/>
        <w:gridCol w:w="1198"/>
      </w:tblGrid>
      <w:tr w:rsidR="005C42DC" w:rsidRPr="008B39B0" w14:paraId="1D7DF200" w14:textId="77777777">
        <w:trPr>
          <w:trHeight w:val="397"/>
        </w:trPr>
        <w:tc>
          <w:tcPr>
            <w:tcW w:w="1569" w:type="dxa"/>
            <w:vMerge w:val="restart"/>
            <w:vAlign w:val="center"/>
          </w:tcPr>
          <w:p w14:paraId="56855117" w14:textId="77777777" w:rsidR="005C42DC" w:rsidRPr="008B39B0" w:rsidRDefault="00E22647" w:rsidP="00D45518">
            <w:pPr>
              <w:spacing w:line="240" w:lineRule="exact"/>
              <w:jc w:val="distribute"/>
              <w:rPr>
                <w:rFonts w:asciiTheme="minorEastAsia" w:eastAsiaTheme="minorEastAsia" w:hAnsiTheme="minorEastAsia" w:cs="ＭＳ 明朝"/>
                <w:szCs w:val="24"/>
              </w:rPr>
            </w:pPr>
            <w:r w:rsidRPr="008B39B0">
              <w:rPr>
                <w:rFonts w:asciiTheme="minorEastAsia" w:eastAsiaTheme="minorEastAsia" w:hAnsiTheme="minorEastAsia" w:cs="ＭＳ 明朝" w:hint="eastAsia"/>
                <w:szCs w:val="24"/>
              </w:rPr>
              <w:t>フリガナ</w:t>
            </w:r>
          </w:p>
          <w:p w14:paraId="5384BBBE" w14:textId="4114ABB5" w:rsidR="005C42DC" w:rsidRPr="008B39B0" w:rsidRDefault="00E22647" w:rsidP="00D45518">
            <w:pPr>
              <w:spacing w:line="240" w:lineRule="exact"/>
              <w:rPr>
                <w:rFonts w:asciiTheme="minorEastAsia" w:eastAsiaTheme="minorEastAsia" w:hAnsiTheme="minorEastAsia" w:cs="ＭＳ 明朝"/>
                <w:szCs w:val="24"/>
              </w:rPr>
            </w:pPr>
            <w:r w:rsidRPr="008B39B0">
              <w:rPr>
                <w:rFonts w:asciiTheme="minorEastAsia" w:eastAsiaTheme="minorEastAsia" w:hAnsiTheme="minorEastAsia" w:cs="ＭＳ 明朝" w:hint="eastAsia"/>
                <w:szCs w:val="24"/>
              </w:rPr>
              <w:t>氏</w:t>
            </w:r>
            <w:r w:rsidR="004D06FC">
              <w:rPr>
                <w:rFonts w:asciiTheme="minorEastAsia" w:eastAsiaTheme="minorEastAsia" w:hAnsiTheme="minorEastAsia" w:cs="ＭＳ 明朝" w:hint="eastAsia"/>
                <w:szCs w:val="24"/>
              </w:rPr>
              <w:t xml:space="preserve">　</w:t>
            </w:r>
            <w:r w:rsidR="00B81D94">
              <w:rPr>
                <w:rFonts w:asciiTheme="minorEastAsia" w:eastAsiaTheme="minorEastAsia" w:hAnsiTheme="minorEastAsia" w:cs="ＭＳ 明朝" w:hint="eastAsia"/>
                <w:szCs w:val="24"/>
              </w:rPr>
              <w:t xml:space="preserve">　 </w:t>
            </w:r>
            <w:r w:rsidRPr="008B39B0">
              <w:rPr>
                <w:rFonts w:asciiTheme="minorEastAsia" w:eastAsiaTheme="minorEastAsia" w:hAnsiTheme="minorEastAsia" w:cs="ＭＳ 明朝" w:hint="eastAsia"/>
                <w:szCs w:val="24"/>
              </w:rPr>
              <w:t xml:space="preserve">　名</w:t>
            </w:r>
          </w:p>
        </w:tc>
        <w:tc>
          <w:tcPr>
            <w:tcW w:w="4426" w:type="dxa"/>
            <w:gridSpan w:val="4"/>
            <w:tcBorders>
              <w:bottom w:val="dotted" w:sz="4" w:space="0" w:color="auto"/>
            </w:tcBorders>
          </w:tcPr>
          <w:p w14:paraId="26234071" w14:textId="77777777" w:rsidR="005C42DC" w:rsidRPr="008B39B0" w:rsidRDefault="005C42DC" w:rsidP="00D45518">
            <w:pPr>
              <w:spacing w:line="240" w:lineRule="exact"/>
              <w:rPr>
                <w:rFonts w:asciiTheme="minorEastAsia" w:eastAsiaTheme="minorEastAsia" w:hAnsiTheme="minorEastAsia" w:cs="ＭＳ 明朝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14:paraId="316BEF6A" w14:textId="77777777" w:rsidR="005C42DC" w:rsidRPr="008B39B0" w:rsidRDefault="00E22647" w:rsidP="00D45518">
            <w:pPr>
              <w:spacing w:line="240" w:lineRule="exact"/>
              <w:jc w:val="center"/>
              <w:rPr>
                <w:rFonts w:asciiTheme="minorEastAsia" w:eastAsiaTheme="minorEastAsia" w:hAnsiTheme="minorEastAsia" w:cs="ＭＳ 明朝"/>
                <w:szCs w:val="24"/>
              </w:rPr>
            </w:pPr>
            <w:r w:rsidRPr="008B39B0">
              <w:rPr>
                <w:rFonts w:asciiTheme="minorEastAsia" w:eastAsiaTheme="minorEastAsia" w:hAnsiTheme="minorEastAsia" w:cs="ＭＳ 明朝" w:hint="eastAsia"/>
                <w:szCs w:val="24"/>
              </w:rPr>
              <w:t>生年月日</w:t>
            </w:r>
          </w:p>
          <w:p w14:paraId="14CC9079" w14:textId="27571E85" w:rsidR="005C42DC" w:rsidRPr="008B39B0" w:rsidRDefault="00E22647" w:rsidP="00D45518">
            <w:pPr>
              <w:spacing w:line="240" w:lineRule="exact"/>
              <w:jc w:val="center"/>
              <w:rPr>
                <w:rFonts w:asciiTheme="minorEastAsia" w:eastAsiaTheme="minorEastAsia" w:hAnsiTheme="minorEastAsia" w:cs="ＭＳ 明朝"/>
                <w:szCs w:val="24"/>
              </w:rPr>
            </w:pPr>
            <w:r w:rsidRPr="008B39B0">
              <w:rPr>
                <w:rFonts w:asciiTheme="minorEastAsia" w:eastAsiaTheme="minorEastAsia" w:hAnsiTheme="minorEastAsia" w:cs="ＭＳ 明朝" w:hint="eastAsia"/>
                <w:szCs w:val="24"/>
              </w:rPr>
              <w:t>年</w:t>
            </w:r>
            <w:r w:rsidR="008D5FA8">
              <w:rPr>
                <w:rFonts w:asciiTheme="minorEastAsia" w:eastAsiaTheme="minorEastAsia" w:hAnsiTheme="minorEastAsia" w:cs="ＭＳ 明朝" w:hint="eastAsia"/>
                <w:szCs w:val="24"/>
              </w:rPr>
              <w:t xml:space="preserve">　　</w:t>
            </w:r>
            <w:r w:rsidRPr="008B39B0">
              <w:rPr>
                <w:rFonts w:asciiTheme="minorEastAsia" w:eastAsiaTheme="minorEastAsia" w:hAnsiTheme="minorEastAsia" w:cs="ＭＳ 明朝" w:hint="eastAsia"/>
                <w:szCs w:val="24"/>
              </w:rPr>
              <w:t>齢</w:t>
            </w:r>
          </w:p>
          <w:p w14:paraId="06CF3911" w14:textId="6786253D" w:rsidR="005C42DC" w:rsidRPr="008B39B0" w:rsidRDefault="00E22647" w:rsidP="00D45518">
            <w:pPr>
              <w:spacing w:line="240" w:lineRule="exact"/>
              <w:jc w:val="center"/>
              <w:rPr>
                <w:rFonts w:asciiTheme="minorEastAsia" w:eastAsiaTheme="minorEastAsia" w:hAnsiTheme="minorEastAsia" w:cs="ＭＳ 明朝"/>
                <w:szCs w:val="24"/>
              </w:rPr>
            </w:pPr>
            <w:r w:rsidRPr="008B39B0">
              <w:rPr>
                <w:rFonts w:asciiTheme="minorEastAsia" w:eastAsiaTheme="minorEastAsia" w:hAnsiTheme="minorEastAsia" w:cs="ＭＳ 明朝" w:hint="eastAsia"/>
                <w:szCs w:val="24"/>
              </w:rPr>
              <w:t>性</w:t>
            </w:r>
            <w:r w:rsidR="008D5FA8">
              <w:rPr>
                <w:rFonts w:asciiTheme="minorEastAsia" w:eastAsiaTheme="minorEastAsia" w:hAnsiTheme="minorEastAsia" w:cs="ＭＳ 明朝" w:hint="eastAsia"/>
                <w:szCs w:val="24"/>
              </w:rPr>
              <w:t xml:space="preserve">　　</w:t>
            </w:r>
            <w:r w:rsidRPr="008B39B0">
              <w:rPr>
                <w:rFonts w:asciiTheme="minorEastAsia" w:eastAsiaTheme="minorEastAsia" w:hAnsiTheme="minorEastAsia" w:cs="ＭＳ 明朝" w:hint="eastAsia"/>
                <w:szCs w:val="24"/>
              </w:rPr>
              <w:t>別</w:t>
            </w:r>
          </w:p>
        </w:tc>
        <w:tc>
          <w:tcPr>
            <w:tcW w:w="3109" w:type="dxa"/>
            <w:gridSpan w:val="3"/>
            <w:vMerge w:val="restart"/>
            <w:vAlign w:val="center"/>
          </w:tcPr>
          <w:p w14:paraId="53B72720" w14:textId="2F58C4D2" w:rsidR="003E1AD5" w:rsidRPr="00BA0462" w:rsidRDefault="00E22647" w:rsidP="00D45518">
            <w:pPr>
              <w:spacing w:line="240" w:lineRule="exact"/>
              <w:jc w:val="lef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BA046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昭和・平成</w:t>
            </w:r>
            <w:r w:rsidR="00691BFD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　</w:t>
            </w:r>
            <w:r w:rsidR="00691BFD" w:rsidRPr="00691BFD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（〇印を記入）</w:t>
            </w:r>
          </w:p>
          <w:p w14:paraId="56CD031D" w14:textId="0BC702E0" w:rsidR="005C42DC" w:rsidRPr="003E1AD5" w:rsidRDefault="00E22647" w:rsidP="00D45518">
            <w:pPr>
              <w:spacing w:line="240" w:lineRule="exact"/>
              <w:jc w:val="left"/>
              <w:rPr>
                <w:rFonts w:asciiTheme="minorEastAsia" w:eastAsiaTheme="minorEastAsia" w:hAnsiTheme="minorEastAsia" w:cs="ＭＳ 明朝"/>
                <w:szCs w:val="24"/>
              </w:rPr>
            </w:pPr>
            <w:r w:rsidRPr="008B39B0">
              <w:rPr>
                <w:rFonts w:asciiTheme="minorEastAsia" w:eastAsiaTheme="minorEastAsia" w:hAnsiTheme="minorEastAsia" w:cs="ＭＳ 明朝" w:hint="eastAsia"/>
                <w:szCs w:val="24"/>
              </w:rPr>
              <w:t xml:space="preserve">　</w:t>
            </w:r>
            <w:r w:rsidR="00BA0462">
              <w:rPr>
                <w:rFonts w:asciiTheme="minorEastAsia" w:eastAsiaTheme="minorEastAsia" w:hAnsiTheme="minorEastAsia" w:cs="ＭＳ 明朝" w:hint="eastAsia"/>
                <w:szCs w:val="24"/>
              </w:rPr>
              <w:t xml:space="preserve">　</w:t>
            </w:r>
            <w:r w:rsidR="004063A3">
              <w:rPr>
                <w:rFonts w:asciiTheme="minorEastAsia" w:eastAsiaTheme="minorEastAsia" w:hAnsiTheme="minorEastAsia" w:cs="ＭＳ 明朝" w:hint="eastAsia"/>
                <w:szCs w:val="24"/>
              </w:rPr>
              <w:t xml:space="preserve"> </w:t>
            </w:r>
            <w:r w:rsidRPr="003E1AD5">
              <w:rPr>
                <w:rFonts w:asciiTheme="minorEastAsia" w:eastAsiaTheme="minorEastAsia" w:hAnsiTheme="minorEastAsia" w:cs="ＭＳ 明朝" w:hint="eastAsia"/>
                <w:szCs w:val="24"/>
              </w:rPr>
              <w:t>年　　月　　日生</w:t>
            </w:r>
          </w:p>
          <w:p w14:paraId="11FD4362" w14:textId="2D255DF9" w:rsidR="005C42DC" w:rsidRPr="008B39B0" w:rsidRDefault="008D5FA8" w:rsidP="00D45518">
            <w:pPr>
              <w:spacing w:line="240" w:lineRule="exact"/>
              <w:jc w:val="center"/>
              <w:rPr>
                <w:rFonts w:asciiTheme="minorEastAsia" w:eastAsiaTheme="minorEastAsia" w:hAnsiTheme="minorEastAsia" w:cs="ＭＳ 明朝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szCs w:val="24"/>
              </w:rPr>
              <w:t xml:space="preserve">    　　</w:t>
            </w:r>
            <w:r w:rsidR="00E22647" w:rsidRPr="008B39B0">
              <w:rPr>
                <w:rFonts w:asciiTheme="minorEastAsia" w:eastAsiaTheme="minorEastAsia" w:hAnsiTheme="minorEastAsia" w:cs="ＭＳ 明朝" w:hint="eastAsia"/>
                <w:szCs w:val="24"/>
              </w:rPr>
              <w:t>（満　　　歳）</w:t>
            </w:r>
          </w:p>
          <w:p w14:paraId="3C0EC3E5" w14:textId="59AEFABA" w:rsidR="005C42DC" w:rsidRPr="008B39B0" w:rsidRDefault="00E22647" w:rsidP="00D45518">
            <w:pPr>
              <w:spacing w:line="240" w:lineRule="exact"/>
              <w:jc w:val="center"/>
              <w:rPr>
                <w:rFonts w:asciiTheme="minorEastAsia" w:eastAsiaTheme="minorEastAsia" w:hAnsiTheme="minorEastAsia" w:cs="ＭＳ 明朝"/>
                <w:szCs w:val="24"/>
              </w:rPr>
            </w:pPr>
            <w:r w:rsidRPr="008B39B0">
              <w:rPr>
                <w:rFonts w:asciiTheme="minorEastAsia" w:eastAsiaTheme="minorEastAsia" w:hAnsiTheme="minorEastAsia" w:cs="ＭＳ 明朝" w:hint="eastAsia"/>
                <w:szCs w:val="24"/>
              </w:rPr>
              <w:t xml:space="preserve">男　</w:t>
            </w:r>
            <w:r w:rsidR="008D5FA8">
              <w:rPr>
                <w:rFonts w:asciiTheme="minorEastAsia" w:eastAsiaTheme="minorEastAsia" w:hAnsiTheme="minorEastAsia" w:cs="ＭＳ 明朝" w:hint="eastAsia"/>
                <w:szCs w:val="24"/>
              </w:rPr>
              <w:t xml:space="preserve">　</w:t>
            </w:r>
            <w:r w:rsidRPr="008B39B0">
              <w:rPr>
                <w:rFonts w:asciiTheme="minorEastAsia" w:eastAsiaTheme="minorEastAsia" w:hAnsiTheme="minorEastAsia" w:cs="ＭＳ 明朝" w:hint="eastAsia"/>
                <w:szCs w:val="24"/>
              </w:rPr>
              <w:t xml:space="preserve">・　</w:t>
            </w:r>
            <w:r w:rsidR="008D5FA8">
              <w:rPr>
                <w:rFonts w:asciiTheme="minorEastAsia" w:eastAsiaTheme="minorEastAsia" w:hAnsiTheme="minorEastAsia" w:cs="ＭＳ 明朝" w:hint="eastAsia"/>
                <w:szCs w:val="24"/>
              </w:rPr>
              <w:t xml:space="preserve">　</w:t>
            </w:r>
            <w:r w:rsidRPr="008B39B0">
              <w:rPr>
                <w:rFonts w:asciiTheme="minorEastAsia" w:eastAsiaTheme="minorEastAsia" w:hAnsiTheme="minorEastAsia" w:cs="ＭＳ 明朝" w:hint="eastAsia"/>
                <w:szCs w:val="24"/>
              </w:rPr>
              <w:t>女</w:t>
            </w:r>
          </w:p>
        </w:tc>
      </w:tr>
      <w:tr w:rsidR="005C42DC" w:rsidRPr="008B39B0" w14:paraId="1875DF70" w14:textId="77777777" w:rsidTr="00480034">
        <w:trPr>
          <w:trHeight w:val="811"/>
        </w:trPr>
        <w:tc>
          <w:tcPr>
            <w:tcW w:w="1569" w:type="dxa"/>
            <w:vMerge/>
          </w:tcPr>
          <w:p w14:paraId="03B99A42" w14:textId="77777777" w:rsidR="005C42DC" w:rsidRPr="008B39B0" w:rsidRDefault="005C42DC" w:rsidP="00D45518">
            <w:pPr>
              <w:spacing w:line="240" w:lineRule="exact"/>
              <w:rPr>
                <w:rFonts w:asciiTheme="minorEastAsia" w:eastAsiaTheme="minorEastAsia" w:hAnsiTheme="minorEastAsia" w:cs="ＭＳ 明朝"/>
                <w:szCs w:val="24"/>
              </w:rPr>
            </w:pPr>
          </w:p>
        </w:tc>
        <w:tc>
          <w:tcPr>
            <w:tcW w:w="4426" w:type="dxa"/>
            <w:gridSpan w:val="4"/>
            <w:tcBorders>
              <w:top w:val="dotted" w:sz="4" w:space="0" w:color="auto"/>
            </w:tcBorders>
            <w:vAlign w:val="center"/>
          </w:tcPr>
          <w:p w14:paraId="025F888F" w14:textId="77777777" w:rsidR="005C42DC" w:rsidRPr="008B39B0" w:rsidRDefault="005C42DC" w:rsidP="00D45518">
            <w:pPr>
              <w:spacing w:line="240" w:lineRule="exact"/>
              <w:rPr>
                <w:rFonts w:asciiTheme="minorEastAsia" w:eastAsiaTheme="minorEastAsia" w:hAnsiTheme="minorEastAsia" w:cs="ＭＳ 明朝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14:paraId="26067A5E" w14:textId="77777777" w:rsidR="005C42DC" w:rsidRPr="008B39B0" w:rsidRDefault="005C42DC" w:rsidP="00D45518">
            <w:pPr>
              <w:spacing w:line="240" w:lineRule="exact"/>
              <w:rPr>
                <w:rFonts w:asciiTheme="minorEastAsia" w:eastAsiaTheme="minorEastAsia" w:hAnsiTheme="minorEastAsia" w:cs="ＭＳ 明朝"/>
                <w:szCs w:val="24"/>
              </w:rPr>
            </w:pPr>
          </w:p>
        </w:tc>
        <w:tc>
          <w:tcPr>
            <w:tcW w:w="3109" w:type="dxa"/>
            <w:gridSpan w:val="3"/>
            <w:vMerge/>
          </w:tcPr>
          <w:p w14:paraId="61912644" w14:textId="77777777" w:rsidR="005C42DC" w:rsidRPr="008B39B0" w:rsidRDefault="005C42DC" w:rsidP="00D45518">
            <w:pPr>
              <w:spacing w:line="240" w:lineRule="exact"/>
              <w:rPr>
                <w:rFonts w:asciiTheme="minorEastAsia" w:eastAsiaTheme="minorEastAsia" w:hAnsiTheme="minorEastAsia" w:cs="ＭＳ 明朝"/>
                <w:szCs w:val="24"/>
              </w:rPr>
            </w:pPr>
          </w:p>
        </w:tc>
      </w:tr>
      <w:tr w:rsidR="005C42DC" w:rsidRPr="008B39B0" w14:paraId="5633813C" w14:textId="77777777" w:rsidTr="00480034">
        <w:trPr>
          <w:trHeight w:val="836"/>
        </w:trPr>
        <w:tc>
          <w:tcPr>
            <w:tcW w:w="1569" w:type="dxa"/>
            <w:vAlign w:val="center"/>
          </w:tcPr>
          <w:p w14:paraId="7D099244" w14:textId="77777777" w:rsidR="005C42DC" w:rsidRPr="008B39B0" w:rsidRDefault="00E22647" w:rsidP="00D45518">
            <w:pPr>
              <w:spacing w:line="240" w:lineRule="exact"/>
              <w:jc w:val="center"/>
              <w:rPr>
                <w:rFonts w:asciiTheme="minorEastAsia" w:eastAsiaTheme="minorEastAsia" w:hAnsiTheme="minorEastAsia" w:cs="ＭＳ 明朝"/>
                <w:szCs w:val="24"/>
              </w:rPr>
            </w:pPr>
            <w:r w:rsidRPr="001A65BA">
              <w:rPr>
                <w:rFonts w:asciiTheme="minorEastAsia" w:eastAsiaTheme="minorEastAsia" w:hAnsiTheme="minorEastAsia" w:cs="ＭＳ 明朝" w:hint="eastAsia"/>
                <w:spacing w:val="15"/>
                <w:kern w:val="0"/>
                <w:szCs w:val="24"/>
                <w:fitText w:val="1320" w:id="-894119166"/>
              </w:rPr>
              <w:t>所属団体</w:t>
            </w:r>
            <w:r w:rsidRPr="001A65BA">
              <w:rPr>
                <w:rFonts w:asciiTheme="minorEastAsia" w:eastAsiaTheme="minorEastAsia" w:hAnsiTheme="minorEastAsia" w:cs="ＭＳ 明朝" w:hint="eastAsia"/>
                <w:kern w:val="0"/>
                <w:szCs w:val="24"/>
                <w:fitText w:val="1320" w:id="-894119166"/>
              </w:rPr>
              <w:t>名</w:t>
            </w:r>
          </w:p>
        </w:tc>
        <w:tc>
          <w:tcPr>
            <w:tcW w:w="4426" w:type="dxa"/>
            <w:gridSpan w:val="4"/>
            <w:vAlign w:val="center"/>
          </w:tcPr>
          <w:p w14:paraId="733D3EF3" w14:textId="77777777" w:rsidR="005C42DC" w:rsidRPr="008B39B0" w:rsidRDefault="005C42DC" w:rsidP="00D45518">
            <w:pPr>
              <w:spacing w:line="240" w:lineRule="exact"/>
              <w:rPr>
                <w:rFonts w:asciiTheme="minorEastAsia" w:eastAsiaTheme="minorEastAsia" w:hAnsiTheme="minorEastAsia" w:cs="ＭＳ 明朝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14:paraId="0FA4E10C" w14:textId="67E6552F" w:rsidR="005C42DC" w:rsidRDefault="003C161F" w:rsidP="00D45518">
            <w:pPr>
              <w:spacing w:before="240" w:line="240" w:lineRule="exact"/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  <w:lang w:eastAsia="zh-CN"/>
              </w:rPr>
            </w:pPr>
            <w:r w:rsidRPr="003C161F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  <w:lang w:eastAsia="zh-CN"/>
              </w:rPr>
              <w:t>四段位認定</w:t>
            </w:r>
          </w:p>
          <w:p w14:paraId="60F57003" w14:textId="4A261DD0" w:rsidR="00A8556E" w:rsidRPr="003C161F" w:rsidRDefault="00A8556E" w:rsidP="00D45518">
            <w:pPr>
              <w:spacing w:line="240" w:lineRule="exact"/>
              <w:rPr>
                <w:rFonts w:asciiTheme="minorEastAsia" w:eastAsiaTheme="minorEastAsia" w:hAnsiTheme="minorEastAsia" w:cs="ＭＳ 明朝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  <w:lang w:eastAsia="zh-CN"/>
              </w:rPr>
              <w:t>年度</w:t>
            </w:r>
          </w:p>
          <w:p w14:paraId="7C2E5150" w14:textId="5A7103AE" w:rsidR="00B42B3A" w:rsidRPr="00964353" w:rsidRDefault="00E22647" w:rsidP="00D45518">
            <w:pPr>
              <w:spacing w:line="240" w:lineRule="exact"/>
              <w:rPr>
                <w:rFonts w:asciiTheme="minorEastAsia" w:eastAsiaTheme="minorEastAsia" w:hAnsiTheme="minorEastAsia" w:cs="ＭＳ 明朝"/>
                <w:szCs w:val="24"/>
                <w:lang w:eastAsia="zh-CN"/>
              </w:rPr>
            </w:pPr>
            <w:r w:rsidRPr="00877382">
              <w:rPr>
                <w:rFonts w:asciiTheme="minorEastAsia" w:eastAsiaTheme="minorEastAsia" w:hAnsiTheme="minorEastAsia" w:cs="ＭＳ 明朝" w:hint="eastAsia"/>
                <w:spacing w:val="23"/>
                <w:kern w:val="0"/>
                <w:szCs w:val="24"/>
                <w:fitText w:val="1100" w:id="-894118910"/>
                <w:lang w:eastAsia="zh-CN"/>
              </w:rPr>
              <w:t>会</w:t>
            </w:r>
            <w:r w:rsidR="00611BB1" w:rsidRPr="00877382">
              <w:rPr>
                <w:rFonts w:asciiTheme="minorEastAsia" w:eastAsiaTheme="minorEastAsia" w:hAnsiTheme="minorEastAsia" w:cs="ＭＳ 明朝" w:hint="eastAsia"/>
                <w:spacing w:val="23"/>
                <w:kern w:val="0"/>
                <w:szCs w:val="24"/>
                <w:fitText w:val="1100" w:id="-894118910"/>
                <w:lang w:eastAsia="zh-CN"/>
              </w:rPr>
              <w:t xml:space="preserve">　　</w:t>
            </w:r>
            <w:r w:rsidRPr="00877382">
              <w:rPr>
                <w:rFonts w:asciiTheme="minorEastAsia" w:eastAsiaTheme="minorEastAsia" w:hAnsiTheme="minorEastAsia" w:cs="ＭＳ 明朝" w:hint="eastAsia"/>
                <w:spacing w:val="1"/>
                <w:kern w:val="0"/>
                <w:szCs w:val="24"/>
                <w:fitText w:val="1100" w:id="-894118910"/>
                <w:lang w:eastAsia="zh-CN"/>
              </w:rPr>
              <w:t>場</w:t>
            </w:r>
          </w:p>
          <w:p w14:paraId="79FED6D7" w14:textId="10FF3482" w:rsidR="005C42DC" w:rsidRPr="00964353" w:rsidRDefault="00E22647" w:rsidP="00D45518">
            <w:pPr>
              <w:spacing w:line="240" w:lineRule="exact"/>
              <w:rPr>
                <w:rFonts w:asciiTheme="minorEastAsia" w:eastAsiaTheme="minorEastAsia" w:hAnsiTheme="minorEastAsia" w:cs="ＭＳ 明朝"/>
                <w:szCs w:val="24"/>
              </w:rPr>
            </w:pPr>
            <w:r w:rsidRPr="00877382">
              <w:rPr>
                <w:rFonts w:asciiTheme="minorEastAsia" w:eastAsiaTheme="minorEastAsia" w:hAnsiTheme="minorEastAsia" w:cs="ＭＳ 明朝" w:hint="eastAsia"/>
                <w:spacing w:val="23"/>
                <w:kern w:val="0"/>
                <w:szCs w:val="24"/>
                <w:fitText w:val="1100" w:id="-894118909"/>
              </w:rPr>
              <w:t>番</w:t>
            </w:r>
            <w:r w:rsidR="00611BB1" w:rsidRPr="00877382">
              <w:rPr>
                <w:rFonts w:asciiTheme="minorEastAsia" w:eastAsiaTheme="minorEastAsia" w:hAnsiTheme="minorEastAsia" w:cs="ＭＳ 明朝" w:hint="eastAsia"/>
                <w:spacing w:val="23"/>
                <w:kern w:val="0"/>
                <w:szCs w:val="24"/>
                <w:fitText w:val="1100" w:id="-894118909"/>
              </w:rPr>
              <w:t xml:space="preserve">　　</w:t>
            </w:r>
            <w:r w:rsidRPr="00877382">
              <w:rPr>
                <w:rFonts w:asciiTheme="minorEastAsia" w:eastAsiaTheme="minorEastAsia" w:hAnsiTheme="minorEastAsia" w:cs="ＭＳ 明朝" w:hint="eastAsia"/>
                <w:spacing w:val="1"/>
                <w:kern w:val="0"/>
                <w:szCs w:val="24"/>
                <w:fitText w:val="1100" w:id="-894118909"/>
              </w:rPr>
              <w:t>号</w:t>
            </w:r>
          </w:p>
        </w:tc>
        <w:tc>
          <w:tcPr>
            <w:tcW w:w="3109" w:type="dxa"/>
            <w:gridSpan w:val="3"/>
            <w:vMerge w:val="restart"/>
            <w:vAlign w:val="center"/>
          </w:tcPr>
          <w:p w14:paraId="4084E620" w14:textId="3A9BD35D" w:rsidR="005C42DC" w:rsidRPr="008B39B0" w:rsidRDefault="00E22647" w:rsidP="00D45518">
            <w:pPr>
              <w:adjustRightInd w:val="0"/>
              <w:snapToGrid w:val="0"/>
              <w:spacing w:line="240" w:lineRule="exact"/>
              <w:rPr>
                <w:rFonts w:asciiTheme="minorEastAsia" w:eastAsiaTheme="minorEastAsia" w:hAnsiTheme="minorEastAsia" w:cs="ＭＳ 明朝"/>
                <w:szCs w:val="24"/>
              </w:rPr>
            </w:pPr>
            <w:r w:rsidRPr="008B39B0">
              <w:rPr>
                <w:rFonts w:asciiTheme="minorEastAsia" w:eastAsiaTheme="minorEastAsia" w:hAnsiTheme="minorEastAsia" w:cs="ＭＳ 明朝" w:hint="eastAsia"/>
                <w:szCs w:val="24"/>
              </w:rPr>
              <w:t xml:space="preserve">認定年度：　　　　　年度　</w:t>
            </w:r>
          </w:p>
          <w:p w14:paraId="457D2261" w14:textId="77777777" w:rsidR="005C42DC" w:rsidRPr="008B39B0" w:rsidRDefault="00E22647" w:rsidP="00D45518">
            <w:pPr>
              <w:adjustRightInd w:val="0"/>
              <w:snapToGrid w:val="0"/>
              <w:spacing w:line="240" w:lineRule="exact"/>
              <w:rPr>
                <w:rFonts w:asciiTheme="minorEastAsia" w:eastAsiaTheme="minorEastAsia" w:hAnsiTheme="minorEastAsia" w:cs="ＭＳ 明朝"/>
                <w:szCs w:val="24"/>
                <w:lang w:eastAsia="zh-CN"/>
              </w:rPr>
            </w:pPr>
            <w:r w:rsidRPr="008B39B0">
              <w:rPr>
                <w:rFonts w:asciiTheme="minorEastAsia" w:eastAsiaTheme="minorEastAsia" w:hAnsiTheme="minorEastAsia" w:cs="ＭＳ 明朝" w:hint="eastAsia"/>
                <w:szCs w:val="24"/>
                <w:lang w:eastAsia="zh-CN"/>
              </w:rPr>
              <w:t>認定会場：</w:t>
            </w:r>
          </w:p>
          <w:p w14:paraId="6C9CCB63" w14:textId="77777777" w:rsidR="005C42DC" w:rsidRPr="008B39B0" w:rsidRDefault="00E22647" w:rsidP="00D45518">
            <w:pPr>
              <w:adjustRightInd w:val="0"/>
              <w:snapToGrid w:val="0"/>
              <w:spacing w:line="240" w:lineRule="exact"/>
              <w:rPr>
                <w:rFonts w:asciiTheme="minorEastAsia" w:eastAsiaTheme="minorEastAsia" w:hAnsiTheme="minorEastAsia" w:cs="ＭＳ 明朝"/>
                <w:szCs w:val="24"/>
                <w:lang w:eastAsia="zh-CN"/>
              </w:rPr>
            </w:pPr>
            <w:r w:rsidRPr="008B39B0">
              <w:rPr>
                <w:rFonts w:asciiTheme="minorEastAsia" w:eastAsiaTheme="minorEastAsia" w:hAnsiTheme="minorEastAsia" w:cs="ＭＳ 明朝" w:hint="eastAsia"/>
                <w:szCs w:val="24"/>
                <w:lang w:eastAsia="zh-CN"/>
              </w:rPr>
              <w:t>認定番号：</w:t>
            </w:r>
          </w:p>
        </w:tc>
      </w:tr>
      <w:tr w:rsidR="005C42DC" w:rsidRPr="008B39B0" w14:paraId="283D2344" w14:textId="77777777" w:rsidTr="00480034">
        <w:trPr>
          <w:trHeight w:val="707"/>
        </w:trPr>
        <w:tc>
          <w:tcPr>
            <w:tcW w:w="1569" w:type="dxa"/>
            <w:vAlign w:val="center"/>
          </w:tcPr>
          <w:p w14:paraId="10F1C6C6" w14:textId="77777777" w:rsidR="005C42DC" w:rsidRPr="008B39B0" w:rsidRDefault="00E22647" w:rsidP="00D45518">
            <w:pPr>
              <w:spacing w:line="240" w:lineRule="exact"/>
              <w:jc w:val="distribute"/>
              <w:rPr>
                <w:rFonts w:asciiTheme="minorEastAsia" w:eastAsiaTheme="minorEastAsia" w:hAnsiTheme="minorEastAsia" w:cs="ＭＳ 明朝"/>
                <w:szCs w:val="24"/>
              </w:rPr>
            </w:pPr>
            <w:r w:rsidRPr="008B39B0">
              <w:rPr>
                <w:rFonts w:asciiTheme="minorEastAsia" w:eastAsiaTheme="minorEastAsia" w:hAnsiTheme="minorEastAsia" w:cs="ＭＳ 明朝" w:hint="eastAsia"/>
                <w:szCs w:val="24"/>
              </w:rPr>
              <w:t>個人会員</w:t>
            </w:r>
          </w:p>
          <w:p w14:paraId="26634397" w14:textId="77777777" w:rsidR="005C42DC" w:rsidRPr="008B39B0" w:rsidRDefault="00E22647" w:rsidP="00D45518">
            <w:pPr>
              <w:spacing w:line="240" w:lineRule="exact"/>
              <w:jc w:val="center"/>
              <w:rPr>
                <w:rFonts w:asciiTheme="minorEastAsia" w:eastAsiaTheme="minorEastAsia" w:hAnsiTheme="minorEastAsia" w:cs="ＭＳ 明朝"/>
                <w:szCs w:val="24"/>
              </w:rPr>
            </w:pPr>
            <w:r w:rsidRPr="001A65BA">
              <w:rPr>
                <w:rFonts w:asciiTheme="minorEastAsia" w:eastAsiaTheme="minorEastAsia" w:hAnsiTheme="minorEastAsia" w:cs="ＭＳ 明朝" w:hint="eastAsia"/>
                <w:spacing w:val="60"/>
                <w:kern w:val="0"/>
                <w:szCs w:val="24"/>
                <w:fitText w:val="1320" w:id="-894119167"/>
              </w:rPr>
              <w:t>登録番</w:t>
            </w:r>
            <w:r w:rsidRPr="001A65BA">
              <w:rPr>
                <w:rFonts w:asciiTheme="minorEastAsia" w:eastAsiaTheme="minorEastAsia" w:hAnsiTheme="minorEastAsia" w:cs="ＭＳ 明朝" w:hint="eastAsia"/>
                <w:kern w:val="0"/>
                <w:szCs w:val="24"/>
                <w:fitText w:val="1320" w:id="-894119167"/>
              </w:rPr>
              <w:t>号</w:t>
            </w:r>
          </w:p>
        </w:tc>
        <w:tc>
          <w:tcPr>
            <w:tcW w:w="4426" w:type="dxa"/>
            <w:gridSpan w:val="4"/>
            <w:vAlign w:val="center"/>
          </w:tcPr>
          <w:p w14:paraId="4924D165" w14:textId="77777777" w:rsidR="005C42DC" w:rsidRPr="008B39B0" w:rsidRDefault="005C42DC" w:rsidP="00D45518">
            <w:pPr>
              <w:spacing w:line="240" w:lineRule="exact"/>
              <w:rPr>
                <w:rFonts w:asciiTheme="minorEastAsia" w:eastAsiaTheme="minorEastAsia" w:hAnsiTheme="minorEastAsia" w:cs="ＭＳ 明朝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14:paraId="2481EBDB" w14:textId="77777777" w:rsidR="005C42DC" w:rsidRPr="008B39B0" w:rsidRDefault="005C42DC" w:rsidP="00D45518">
            <w:pPr>
              <w:spacing w:line="240" w:lineRule="exact"/>
              <w:rPr>
                <w:rFonts w:asciiTheme="minorEastAsia" w:eastAsiaTheme="minorEastAsia" w:hAnsiTheme="minorEastAsia" w:cs="ＭＳ 明朝"/>
                <w:szCs w:val="24"/>
              </w:rPr>
            </w:pPr>
          </w:p>
        </w:tc>
        <w:tc>
          <w:tcPr>
            <w:tcW w:w="3109" w:type="dxa"/>
            <w:gridSpan w:val="3"/>
            <w:vMerge/>
          </w:tcPr>
          <w:p w14:paraId="2741F412" w14:textId="77777777" w:rsidR="005C42DC" w:rsidRPr="008B39B0" w:rsidRDefault="005C42DC" w:rsidP="00D45518">
            <w:pPr>
              <w:spacing w:line="240" w:lineRule="exact"/>
              <w:rPr>
                <w:rFonts w:asciiTheme="minorEastAsia" w:eastAsiaTheme="minorEastAsia" w:hAnsiTheme="minorEastAsia" w:cs="ＭＳ 明朝"/>
                <w:szCs w:val="24"/>
              </w:rPr>
            </w:pPr>
          </w:p>
        </w:tc>
      </w:tr>
      <w:tr w:rsidR="005C42DC" w:rsidRPr="008B39B0" w14:paraId="656C9B50" w14:textId="77777777">
        <w:trPr>
          <w:trHeight w:val="680"/>
        </w:trPr>
        <w:tc>
          <w:tcPr>
            <w:tcW w:w="1569" w:type="dxa"/>
            <w:vAlign w:val="center"/>
          </w:tcPr>
          <w:p w14:paraId="4C7EC18B" w14:textId="77777777" w:rsidR="005C42DC" w:rsidRPr="008B39B0" w:rsidRDefault="00E22647" w:rsidP="00D45518">
            <w:pPr>
              <w:spacing w:line="240" w:lineRule="exact"/>
              <w:jc w:val="center"/>
              <w:rPr>
                <w:rFonts w:asciiTheme="minorEastAsia" w:eastAsiaTheme="minorEastAsia" w:hAnsiTheme="minorEastAsia" w:cs="ＭＳ 明朝"/>
                <w:szCs w:val="24"/>
              </w:rPr>
            </w:pPr>
            <w:r w:rsidRPr="008B39B0">
              <w:rPr>
                <w:rFonts w:asciiTheme="minorEastAsia" w:eastAsiaTheme="minorEastAsia" w:hAnsiTheme="minorEastAsia" w:cs="ＭＳ 明朝" w:hint="eastAsia"/>
                <w:szCs w:val="24"/>
              </w:rPr>
              <w:t>地方審査員</w:t>
            </w:r>
          </w:p>
        </w:tc>
        <w:tc>
          <w:tcPr>
            <w:tcW w:w="8811" w:type="dxa"/>
            <w:gridSpan w:val="9"/>
            <w:vAlign w:val="center"/>
          </w:tcPr>
          <w:p w14:paraId="35D3C32B" w14:textId="1F02E5E5" w:rsidR="005C42DC" w:rsidRPr="008B39B0" w:rsidRDefault="00E22647" w:rsidP="00D45518">
            <w:pPr>
              <w:spacing w:line="240" w:lineRule="exact"/>
              <w:ind w:firstLineChars="50" w:firstLine="120"/>
              <w:rPr>
                <w:rFonts w:asciiTheme="minorEastAsia" w:eastAsiaTheme="minorEastAsia" w:hAnsiTheme="minorEastAsia" w:cs="ＭＳ 明朝"/>
                <w:szCs w:val="24"/>
              </w:rPr>
            </w:pPr>
            <w:r w:rsidRPr="008B39B0">
              <w:rPr>
                <w:rFonts w:asciiTheme="minorEastAsia" w:eastAsiaTheme="minorEastAsia" w:hAnsiTheme="minorEastAsia" w:cs="ＭＳ 明朝" w:hint="eastAsia"/>
                <w:szCs w:val="24"/>
              </w:rPr>
              <w:t>□　地方審査員です（審査員番号：　　　　　　　　　　　）</w:t>
            </w:r>
          </w:p>
          <w:p w14:paraId="17F32203" w14:textId="77777777" w:rsidR="005C42DC" w:rsidRPr="008B39B0" w:rsidRDefault="00E22647" w:rsidP="00D45518">
            <w:pPr>
              <w:spacing w:line="240" w:lineRule="exact"/>
              <w:ind w:firstLineChars="50" w:firstLine="120"/>
              <w:rPr>
                <w:rFonts w:asciiTheme="minorEastAsia" w:eastAsiaTheme="minorEastAsia" w:hAnsiTheme="minorEastAsia" w:cs="ＭＳ 明朝"/>
                <w:szCs w:val="24"/>
              </w:rPr>
            </w:pPr>
            <w:r w:rsidRPr="008B39B0">
              <w:rPr>
                <w:rFonts w:asciiTheme="minorEastAsia" w:eastAsiaTheme="minorEastAsia" w:hAnsiTheme="minorEastAsia" w:cs="ＭＳ 明朝" w:hint="eastAsia"/>
                <w:szCs w:val="24"/>
              </w:rPr>
              <w:t xml:space="preserve">□　地方審査員ではありません </w:t>
            </w:r>
            <w:r w:rsidRPr="00D51F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（いずれかの□に✓）</w:t>
            </w:r>
          </w:p>
        </w:tc>
      </w:tr>
      <w:tr w:rsidR="005C42DC" w:rsidRPr="008B39B0" w14:paraId="37265D8C" w14:textId="77777777">
        <w:trPr>
          <w:trHeight w:val="397"/>
        </w:trPr>
        <w:tc>
          <w:tcPr>
            <w:tcW w:w="1569" w:type="dxa"/>
            <w:vMerge w:val="restart"/>
            <w:vAlign w:val="center"/>
          </w:tcPr>
          <w:p w14:paraId="128F3E2E" w14:textId="77777777" w:rsidR="005C42DC" w:rsidRPr="008B39B0" w:rsidRDefault="00E22647" w:rsidP="00D45518">
            <w:pPr>
              <w:spacing w:line="240" w:lineRule="exact"/>
              <w:jc w:val="distribute"/>
              <w:rPr>
                <w:rFonts w:asciiTheme="minorEastAsia" w:eastAsiaTheme="minorEastAsia" w:hAnsiTheme="minorEastAsia" w:cs="ＭＳ 明朝"/>
                <w:szCs w:val="24"/>
              </w:rPr>
            </w:pPr>
            <w:r w:rsidRPr="008B39B0">
              <w:rPr>
                <w:rFonts w:asciiTheme="minorEastAsia" w:eastAsiaTheme="minorEastAsia" w:hAnsiTheme="minorEastAsia" w:cs="ＭＳ 明朝" w:hint="eastAsia"/>
                <w:szCs w:val="24"/>
              </w:rPr>
              <w:t>フリガナ</w:t>
            </w:r>
          </w:p>
          <w:p w14:paraId="1C5136B1" w14:textId="77777777" w:rsidR="005C42DC" w:rsidRPr="008B39B0" w:rsidRDefault="00E22647" w:rsidP="00D45518">
            <w:pPr>
              <w:spacing w:line="240" w:lineRule="exact"/>
              <w:jc w:val="center"/>
              <w:rPr>
                <w:rFonts w:asciiTheme="minorEastAsia" w:eastAsiaTheme="minorEastAsia" w:hAnsiTheme="minorEastAsia" w:cs="ＭＳ 明朝"/>
                <w:szCs w:val="24"/>
              </w:rPr>
            </w:pPr>
            <w:r w:rsidRPr="0054257C">
              <w:rPr>
                <w:rFonts w:asciiTheme="minorEastAsia" w:eastAsiaTheme="minorEastAsia" w:hAnsiTheme="minorEastAsia" w:cs="ＭＳ 明朝" w:hint="eastAsia"/>
                <w:spacing w:val="120"/>
                <w:kern w:val="0"/>
                <w:szCs w:val="24"/>
                <w:fitText w:val="1200" w:id="-894118144"/>
              </w:rPr>
              <w:t xml:space="preserve">住　</w:t>
            </w:r>
            <w:r w:rsidRPr="0054257C">
              <w:rPr>
                <w:rFonts w:asciiTheme="minorEastAsia" w:eastAsiaTheme="minorEastAsia" w:hAnsiTheme="minorEastAsia" w:cs="ＭＳ 明朝" w:hint="eastAsia"/>
                <w:kern w:val="0"/>
                <w:szCs w:val="24"/>
                <w:fitText w:val="1200" w:id="-894118144"/>
              </w:rPr>
              <w:t>所</w:t>
            </w:r>
          </w:p>
        </w:tc>
        <w:tc>
          <w:tcPr>
            <w:tcW w:w="6590" w:type="dxa"/>
            <w:gridSpan w:val="7"/>
            <w:tcBorders>
              <w:bottom w:val="dotted" w:sz="4" w:space="0" w:color="auto"/>
            </w:tcBorders>
          </w:tcPr>
          <w:p w14:paraId="72ABDED1" w14:textId="77777777" w:rsidR="005C42DC" w:rsidRPr="008B39B0" w:rsidRDefault="005C42DC" w:rsidP="00D45518">
            <w:pPr>
              <w:spacing w:line="240" w:lineRule="exact"/>
              <w:rPr>
                <w:rFonts w:asciiTheme="minorEastAsia" w:eastAsiaTheme="minorEastAsia" w:hAnsiTheme="minorEastAsia" w:cs="ＭＳ 明朝"/>
                <w:szCs w:val="24"/>
              </w:rPr>
            </w:pPr>
          </w:p>
        </w:tc>
        <w:tc>
          <w:tcPr>
            <w:tcW w:w="1023" w:type="dxa"/>
            <w:vMerge w:val="restart"/>
            <w:vAlign w:val="center"/>
          </w:tcPr>
          <w:p w14:paraId="468FF2CF" w14:textId="77777777" w:rsidR="005C42DC" w:rsidRPr="008B39B0" w:rsidRDefault="00E22647" w:rsidP="00D45518">
            <w:pPr>
              <w:spacing w:line="240" w:lineRule="exact"/>
              <w:jc w:val="center"/>
              <w:rPr>
                <w:rFonts w:asciiTheme="minorEastAsia" w:eastAsiaTheme="minorEastAsia" w:hAnsiTheme="minorEastAsia" w:cs="ＭＳ 明朝"/>
                <w:szCs w:val="24"/>
              </w:rPr>
            </w:pPr>
            <w:r w:rsidRPr="008B39B0">
              <w:rPr>
                <w:rFonts w:asciiTheme="minorEastAsia" w:eastAsiaTheme="minorEastAsia" w:hAnsiTheme="minorEastAsia" w:cs="ＭＳ 明朝" w:hint="eastAsia"/>
                <w:szCs w:val="24"/>
              </w:rPr>
              <w:t>職　業</w:t>
            </w:r>
          </w:p>
        </w:tc>
        <w:tc>
          <w:tcPr>
            <w:tcW w:w="1198" w:type="dxa"/>
            <w:vMerge w:val="restart"/>
            <w:vAlign w:val="center"/>
          </w:tcPr>
          <w:p w14:paraId="1B62C4D8" w14:textId="77777777" w:rsidR="005C42DC" w:rsidRPr="008B39B0" w:rsidRDefault="005C42DC" w:rsidP="00D45518">
            <w:pPr>
              <w:spacing w:line="240" w:lineRule="exact"/>
              <w:rPr>
                <w:rFonts w:asciiTheme="minorEastAsia" w:eastAsiaTheme="minorEastAsia" w:hAnsiTheme="minorEastAsia" w:cs="ＭＳ 明朝"/>
                <w:szCs w:val="24"/>
              </w:rPr>
            </w:pPr>
          </w:p>
        </w:tc>
      </w:tr>
      <w:tr w:rsidR="005C42DC" w:rsidRPr="008B39B0" w14:paraId="36ED576D" w14:textId="77777777">
        <w:trPr>
          <w:trHeight w:val="602"/>
        </w:trPr>
        <w:tc>
          <w:tcPr>
            <w:tcW w:w="1569" w:type="dxa"/>
            <w:vMerge/>
            <w:vAlign w:val="center"/>
          </w:tcPr>
          <w:p w14:paraId="55DF9DD9" w14:textId="77777777" w:rsidR="005C42DC" w:rsidRPr="008B39B0" w:rsidRDefault="005C42DC" w:rsidP="00D45518">
            <w:pPr>
              <w:spacing w:line="240" w:lineRule="exact"/>
              <w:jc w:val="center"/>
              <w:rPr>
                <w:rFonts w:asciiTheme="minorEastAsia" w:eastAsiaTheme="minorEastAsia" w:hAnsiTheme="minorEastAsia" w:cs="ＭＳ 明朝"/>
                <w:szCs w:val="24"/>
              </w:rPr>
            </w:pPr>
          </w:p>
        </w:tc>
        <w:tc>
          <w:tcPr>
            <w:tcW w:w="6590" w:type="dxa"/>
            <w:gridSpan w:val="7"/>
            <w:tcBorders>
              <w:top w:val="dotted" w:sz="4" w:space="0" w:color="auto"/>
            </w:tcBorders>
          </w:tcPr>
          <w:p w14:paraId="7EB76D70" w14:textId="77777777" w:rsidR="005C42DC" w:rsidRPr="008B39B0" w:rsidRDefault="00E22647" w:rsidP="00D45518">
            <w:pPr>
              <w:spacing w:line="240" w:lineRule="exact"/>
              <w:rPr>
                <w:rFonts w:asciiTheme="minorEastAsia" w:eastAsiaTheme="minorEastAsia" w:hAnsiTheme="minorEastAsia" w:cs="ＭＳ 明朝"/>
                <w:szCs w:val="24"/>
              </w:rPr>
            </w:pPr>
            <w:r w:rsidRPr="008B39B0">
              <w:rPr>
                <w:rFonts w:asciiTheme="minorEastAsia" w:eastAsiaTheme="minorEastAsia" w:hAnsiTheme="minorEastAsia" w:cs="ＭＳ 明朝" w:hint="eastAsia"/>
                <w:szCs w:val="24"/>
              </w:rPr>
              <w:t xml:space="preserve">〒　　　　－　　　　</w:t>
            </w:r>
          </w:p>
          <w:p w14:paraId="5DEE5932" w14:textId="77777777" w:rsidR="005C42DC" w:rsidRPr="008B39B0" w:rsidRDefault="005C42DC" w:rsidP="00D45518">
            <w:pPr>
              <w:spacing w:line="240" w:lineRule="exact"/>
              <w:rPr>
                <w:rFonts w:asciiTheme="minorEastAsia" w:eastAsiaTheme="minorEastAsia" w:hAnsiTheme="minorEastAsia" w:cs="ＭＳ 明朝"/>
                <w:szCs w:val="24"/>
              </w:rPr>
            </w:pPr>
          </w:p>
        </w:tc>
        <w:tc>
          <w:tcPr>
            <w:tcW w:w="1023" w:type="dxa"/>
            <w:vMerge/>
            <w:vAlign w:val="center"/>
          </w:tcPr>
          <w:p w14:paraId="1BE0C894" w14:textId="77777777" w:rsidR="005C42DC" w:rsidRPr="008B39B0" w:rsidRDefault="005C42DC" w:rsidP="00D45518">
            <w:pPr>
              <w:spacing w:line="240" w:lineRule="exact"/>
              <w:jc w:val="center"/>
              <w:rPr>
                <w:rFonts w:asciiTheme="minorEastAsia" w:eastAsiaTheme="minorEastAsia" w:hAnsiTheme="minorEastAsia" w:cs="ＭＳ 明朝"/>
                <w:szCs w:val="24"/>
              </w:rPr>
            </w:pPr>
          </w:p>
        </w:tc>
        <w:tc>
          <w:tcPr>
            <w:tcW w:w="1198" w:type="dxa"/>
            <w:vMerge/>
          </w:tcPr>
          <w:p w14:paraId="197BA172" w14:textId="77777777" w:rsidR="005C42DC" w:rsidRPr="008B39B0" w:rsidRDefault="005C42DC" w:rsidP="00D45518">
            <w:pPr>
              <w:spacing w:line="240" w:lineRule="exact"/>
              <w:rPr>
                <w:rFonts w:asciiTheme="minorEastAsia" w:eastAsiaTheme="minorEastAsia" w:hAnsiTheme="minorEastAsia" w:cs="ＭＳ 明朝"/>
                <w:szCs w:val="24"/>
              </w:rPr>
            </w:pPr>
          </w:p>
        </w:tc>
      </w:tr>
      <w:tr w:rsidR="005C42DC" w:rsidRPr="008B39B0" w14:paraId="5233BFA7" w14:textId="77777777">
        <w:trPr>
          <w:trHeight w:val="567"/>
        </w:trPr>
        <w:tc>
          <w:tcPr>
            <w:tcW w:w="1569" w:type="dxa"/>
            <w:vMerge w:val="restart"/>
            <w:vAlign w:val="center"/>
          </w:tcPr>
          <w:p w14:paraId="4A3FAF3D" w14:textId="77777777" w:rsidR="005C42DC" w:rsidRPr="008B39B0" w:rsidRDefault="00E22647" w:rsidP="00D45518">
            <w:pPr>
              <w:spacing w:line="240" w:lineRule="exact"/>
              <w:jc w:val="center"/>
              <w:rPr>
                <w:rFonts w:asciiTheme="minorEastAsia" w:eastAsiaTheme="minorEastAsia" w:hAnsiTheme="minorEastAsia" w:cs="ＭＳ 明朝"/>
                <w:szCs w:val="24"/>
              </w:rPr>
            </w:pPr>
            <w:r w:rsidRPr="008B39B0">
              <w:rPr>
                <w:rFonts w:asciiTheme="minorEastAsia" w:eastAsiaTheme="minorEastAsia" w:hAnsiTheme="minorEastAsia" w:cs="ＭＳ 明朝" w:hint="eastAsia"/>
                <w:szCs w:val="24"/>
              </w:rPr>
              <w:t>連絡先</w:t>
            </w:r>
          </w:p>
        </w:tc>
        <w:tc>
          <w:tcPr>
            <w:tcW w:w="1166" w:type="dxa"/>
            <w:vAlign w:val="center"/>
          </w:tcPr>
          <w:p w14:paraId="08328B4F" w14:textId="77777777" w:rsidR="005C42DC" w:rsidRPr="00DA6219" w:rsidRDefault="00E22647" w:rsidP="00D45518">
            <w:pPr>
              <w:spacing w:line="240" w:lineRule="exact"/>
              <w:jc w:val="center"/>
              <w:rPr>
                <w:rFonts w:asciiTheme="minorEastAsia" w:eastAsiaTheme="minorEastAsia" w:hAnsiTheme="minorEastAsia" w:cs="ＭＳ 明朝"/>
                <w:sz w:val="22"/>
              </w:rPr>
            </w:pPr>
            <w:r w:rsidRPr="00DA6219">
              <w:rPr>
                <w:rFonts w:asciiTheme="minorEastAsia" w:eastAsiaTheme="minorEastAsia" w:hAnsiTheme="minorEastAsia" w:cs="ＭＳ 明朝" w:hint="eastAsia"/>
                <w:sz w:val="22"/>
              </w:rPr>
              <w:t>自宅電話</w:t>
            </w:r>
          </w:p>
        </w:tc>
        <w:tc>
          <w:tcPr>
            <w:tcW w:w="2693" w:type="dxa"/>
            <w:gridSpan w:val="2"/>
            <w:vAlign w:val="center"/>
          </w:tcPr>
          <w:p w14:paraId="16170881" w14:textId="77777777" w:rsidR="005C42DC" w:rsidRPr="008B39B0" w:rsidRDefault="005C42DC" w:rsidP="00D45518">
            <w:pPr>
              <w:spacing w:line="240" w:lineRule="exact"/>
              <w:rPr>
                <w:rFonts w:asciiTheme="minorEastAsia" w:eastAsiaTheme="minorEastAsia" w:hAnsiTheme="minorEastAsia" w:cs="ＭＳ 明朝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CADF630" w14:textId="77777777" w:rsidR="005C42DC" w:rsidRPr="008B39B0" w:rsidRDefault="00E22647" w:rsidP="00D45518">
            <w:pPr>
              <w:spacing w:line="240" w:lineRule="exact"/>
              <w:jc w:val="center"/>
              <w:rPr>
                <w:rFonts w:asciiTheme="minorEastAsia" w:eastAsiaTheme="minorEastAsia" w:hAnsiTheme="minorEastAsia" w:cs="ＭＳ 明朝"/>
                <w:szCs w:val="24"/>
              </w:rPr>
            </w:pPr>
            <w:r w:rsidRPr="008B39B0">
              <w:rPr>
                <w:rFonts w:asciiTheme="minorEastAsia" w:eastAsiaTheme="minorEastAsia" w:hAnsiTheme="minorEastAsia" w:cs="ＭＳ 明朝" w:hint="eastAsia"/>
                <w:szCs w:val="24"/>
              </w:rPr>
              <w:t>携帯電話</w:t>
            </w:r>
          </w:p>
        </w:tc>
        <w:tc>
          <w:tcPr>
            <w:tcW w:w="3676" w:type="dxa"/>
            <w:gridSpan w:val="4"/>
            <w:vAlign w:val="center"/>
          </w:tcPr>
          <w:p w14:paraId="08CA4132" w14:textId="77777777" w:rsidR="005C42DC" w:rsidRPr="008B39B0" w:rsidRDefault="005C42DC" w:rsidP="00D45518">
            <w:pPr>
              <w:spacing w:line="240" w:lineRule="exact"/>
              <w:rPr>
                <w:rFonts w:asciiTheme="minorEastAsia" w:eastAsiaTheme="minorEastAsia" w:hAnsiTheme="minorEastAsia" w:cs="ＭＳ 明朝"/>
                <w:szCs w:val="24"/>
              </w:rPr>
            </w:pPr>
          </w:p>
        </w:tc>
      </w:tr>
      <w:tr w:rsidR="005C42DC" w:rsidRPr="008B39B0" w14:paraId="2DC55785" w14:textId="77777777">
        <w:trPr>
          <w:trHeight w:val="567"/>
        </w:trPr>
        <w:tc>
          <w:tcPr>
            <w:tcW w:w="1569" w:type="dxa"/>
            <w:vMerge/>
          </w:tcPr>
          <w:p w14:paraId="264C551E" w14:textId="77777777" w:rsidR="005C42DC" w:rsidRPr="008B39B0" w:rsidRDefault="005C42DC" w:rsidP="00D45518">
            <w:pPr>
              <w:spacing w:line="240" w:lineRule="exact"/>
              <w:rPr>
                <w:rFonts w:asciiTheme="minorEastAsia" w:eastAsiaTheme="minorEastAsia" w:hAnsiTheme="minorEastAsia" w:cs="ＭＳ 明朝"/>
                <w:szCs w:val="24"/>
              </w:rPr>
            </w:pPr>
          </w:p>
        </w:tc>
        <w:tc>
          <w:tcPr>
            <w:tcW w:w="1166" w:type="dxa"/>
            <w:vAlign w:val="center"/>
          </w:tcPr>
          <w:p w14:paraId="596A2581" w14:textId="77777777" w:rsidR="005C42DC" w:rsidRPr="008B39B0" w:rsidRDefault="00E22647" w:rsidP="00D45518">
            <w:pPr>
              <w:spacing w:line="240" w:lineRule="exact"/>
              <w:jc w:val="center"/>
              <w:rPr>
                <w:rFonts w:asciiTheme="minorEastAsia" w:eastAsiaTheme="minorEastAsia" w:hAnsiTheme="minorEastAsia" w:cs="ＭＳ 明朝"/>
                <w:szCs w:val="24"/>
              </w:rPr>
            </w:pPr>
            <w:r w:rsidRPr="008B39B0">
              <w:rPr>
                <w:rFonts w:asciiTheme="minorEastAsia" w:eastAsiaTheme="minorEastAsia" w:hAnsiTheme="minorEastAsia" w:cs="ＭＳ 明朝" w:hint="eastAsia"/>
                <w:szCs w:val="24"/>
              </w:rPr>
              <w:t>自宅FAX</w:t>
            </w:r>
          </w:p>
        </w:tc>
        <w:tc>
          <w:tcPr>
            <w:tcW w:w="2693" w:type="dxa"/>
            <w:gridSpan w:val="2"/>
            <w:vAlign w:val="center"/>
          </w:tcPr>
          <w:p w14:paraId="582DBC40" w14:textId="77777777" w:rsidR="005C42DC" w:rsidRPr="008B39B0" w:rsidRDefault="005C42DC" w:rsidP="00D45518">
            <w:pPr>
              <w:spacing w:line="240" w:lineRule="exact"/>
              <w:rPr>
                <w:rFonts w:asciiTheme="minorEastAsia" w:eastAsiaTheme="minorEastAsia" w:hAnsiTheme="minorEastAsia" w:cs="ＭＳ 明朝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D9BBCC9" w14:textId="77777777" w:rsidR="005C42DC" w:rsidRPr="008B39B0" w:rsidRDefault="00E22647" w:rsidP="00D45518">
            <w:pPr>
              <w:spacing w:line="240" w:lineRule="exact"/>
              <w:jc w:val="center"/>
              <w:rPr>
                <w:rFonts w:asciiTheme="minorEastAsia" w:eastAsiaTheme="minorEastAsia" w:hAnsiTheme="minorEastAsia" w:cs="ＭＳ 明朝"/>
                <w:szCs w:val="24"/>
              </w:rPr>
            </w:pPr>
            <w:r w:rsidRPr="008B39B0">
              <w:rPr>
                <w:rFonts w:asciiTheme="minorEastAsia" w:eastAsiaTheme="minorEastAsia" w:hAnsiTheme="minorEastAsia" w:cs="ＭＳ 明朝" w:hint="eastAsia"/>
                <w:szCs w:val="24"/>
              </w:rPr>
              <w:t>E-mail</w:t>
            </w:r>
          </w:p>
        </w:tc>
        <w:tc>
          <w:tcPr>
            <w:tcW w:w="3676" w:type="dxa"/>
            <w:gridSpan w:val="4"/>
            <w:vAlign w:val="center"/>
          </w:tcPr>
          <w:p w14:paraId="0AA66D8C" w14:textId="77777777" w:rsidR="005C42DC" w:rsidRPr="008B39B0" w:rsidRDefault="005C42DC" w:rsidP="00D45518">
            <w:pPr>
              <w:spacing w:line="240" w:lineRule="exact"/>
              <w:rPr>
                <w:rFonts w:asciiTheme="minorEastAsia" w:eastAsiaTheme="minorEastAsia" w:hAnsiTheme="minorEastAsia" w:cs="ＭＳ 明朝"/>
                <w:szCs w:val="24"/>
              </w:rPr>
            </w:pPr>
          </w:p>
        </w:tc>
      </w:tr>
      <w:tr w:rsidR="005C42DC" w:rsidRPr="008B39B0" w14:paraId="291497BA" w14:textId="77777777" w:rsidTr="00B61BEA">
        <w:trPr>
          <w:trHeight w:val="1368"/>
        </w:trPr>
        <w:tc>
          <w:tcPr>
            <w:tcW w:w="1569" w:type="dxa"/>
            <w:vMerge/>
            <w:vAlign w:val="center"/>
          </w:tcPr>
          <w:p w14:paraId="06BB63FC" w14:textId="77777777" w:rsidR="005C42DC" w:rsidRPr="008B39B0" w:rsidRDefault="005C42DC" w:rsidP="00D45518">
            <w:pPr>
              <w:spacing w:line="240" w:lineRule="exact"/>
              <w:jc w:val="center"/>
              <w:rPr>
                <w:rFonts w:asciiTheme="minorEastAsia" w:eastAsiaTheme="minorEastAsia" w:hAnsiTheme="minorEastAsia" w:cs="ＭＳ 明朝"/>
                <w:szCs w:val="24"/>
              </w:rPr>
            </w:pPr>
          </w:p>
        </w:tc>
        <w:tc>
          <w:tcPr>
            <w:tcW w:w="2300" w:type="dxa"/>
            <w:gridSpan w:val="2"/>
            <w:vAlign w:val="center"/>
          </w:tcPr>
          <w:p w14:paraId="5DF765C7" w14:textId="77777777" w:rsidR="005C42DC" w:rsidRDefault="00E22647" w:rsidP="00D45518">
            <w:pPr>
              <w:spacing w:line="240" w:lineRule="exact"/>
              <w:rPr>
                <w:rFonts w:asciiTheme="minorEastAsia" w:eastAsiaTheme="minorEastAsia" w:hAnsiTheme="minorEastAsia" w:cs="ＭＳ 明朝"/>
                <w:sz w:val="22"/>
              </w:rPr>
            </w:pPr>
            <w:r w:rsidRPr="008B39B0">
              <w:rPr>
                <w:rFonts w:asciiTheme="minorEastAsia" w:eastAsiaTheme="minorEastAsia" w:hAnsiTheme="minorEastAsia" w:cs="ＭＳ 明朝" w:hint="eastAsia"/>
                <w:szCs w:val="24"/>
              </w:rPr>
              <w:t>Zoom</w:t>
            </w:r>
            <w:r w:rsidRPr="002A7415">
              <w:rPr>
                <w:rFonts w:asciiTheme="minorEastAsia" w:eastAsiaTheme="minorEastAsia" w:hAnsiTheme="minorEastAsia" w:cs="ＭＳ 明朝" w:hint="eastAsia"/>
                <w:sz w:val="22"/>
              </w:rPr>
              <w:t>の使用について</w:t>
            </w:r>
          </w:p>
          <w:p w14:paraId="3F274447" w14:textId="77777777" w:rsidR="002A7415" w:rsidRPr="002A7415" w:rsidRDefault="002A7415" w:rsidP="00D45518">
            <w:pPr>
              <w:spacing w:line="240" w:lineRule="exact"/>
              <w:rPr>
                <w:rFonts w:asciiTheme="minorEastAsia" w:eastAsiaTheme="minorEastAsia" w:hAnsiTheme="minorEastAsia" w:cs="ＭＳ 明朝"/>
                <w:sz w:val="22"/>
              </w:rPr>
            </w:pPr>
          </w:p>
          <w:p w14:paraId="77087C13" w14:textId="77777777" w:rsidR="005C42DC" w:rsidRPr="00DA6219" w:rsidRDefault="00E22647" w:rsidP="00D45518">
            <w:pPr>
              <w:adjustRightInd w:val="0"/>
              <w:snapToGrid w:val="0"/>
              <w:spacing w:line="240" w:lineRule="exact"/>
              <w:jc w:val="left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DA6219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（いずれかの□に✓）</w:t>
            </w:r>
          </w:p>
        </w:tc>
        <w:tc>
          <w:tcPr>
            <w:tcW w:w="6511" w:type="dxa"/>
            <w:gridSpan w:val="7"/>
            <w:vAlign w:val="center"/>
          </w:tcPr>
          <w:p w14:paraId="1B8CDD9D" w14:textId="77777777" w:rsidR="005C42DC" w:rsidRPr="008B39B0" w:rsidRDefault="00E22647" w:rsidP="00D45518">
            <w:pPr>
              <w:adjustRightInd w:val="0"/>
              <w:snapToGrid w:val="0"/>
              <w:spacing w:line="240" w:lineRule="exact"/>
              <w:ind w:firstLineChars="100" w:firstLine="240"/>
              <w:rPr>
                <w:rFonts w:asciiTheme="minorEastAsia" w:eastAsiaTheme="minorEastAsia" w:hAnsiTheme="minorEastAsia" w:cs="ＭＳ 明朝"/>
                <w:szCs w:val="24"/>
              </w:rPr>
            </w:pPr>
            <w:r w:rsidRPr="008B39B0">
              <w:rPr>
                <w:rFonts w:asciiTheme="minorEastAsia" w:eastAsiaTheme="minorEastAsia" w:hAnsiTheme="minorEastAsia" w:cs="ＭＳ 明朝" w:hint="eastAsia"/>
                <w:szCs w:val="24"/>
              </w:rPr>
              <w:t xml:space="preserve">□　使ったことがある </w:t>
            </w:r>
          </w:p>
          <w:p w14:paraId="061E9B7E" w14:textId="77777777" w:rsidR="005C42DC" w:rsidRPr="008B39B0" w:rsidRDefault="00E22647" w:rsidP="00D45518">
            <w:pPr>
              <w:adjustRightInd w:val="0"/>
              <w:snapToGrid w:val="0"/>
              <w:spacing w:line="240" w:lineRule="exact"/>
              <w:ind w:firstLineChars="100" w:firstLine="240"/>
              <w:rPr>
                <w:rFonts w:asciiTheme="minorEastAsia" w:eastAsiaTheme="minorEastAsia" w:hAnsiTheme="minorEastAsia" w:cs="ＭＳ 明朝"/>
                <w:szCs w:val="24"/>
              </w:rPr>
            </w:pPr>
            <w:r w:rsidRPr="008B39B0">
              <w:rPr>
                <w:rFonts w:asciiTheme="minorEastAsia" w:eastAsiaTheme="minorEastAsia" w:hAnsiTheme="minorEastAsia" w:cs="ＭＳ 明朝" w:hint="eastAsia"/>
                <w:szCs w:val="24"/>
              </w:rPr>
              <w:t>□　挑戦したが上手く使えなかった</w:t>
            </w:r>
          </w:p>
          <w:p w14:paraId="5F3FE0E0" w14:textId="77777777" w:rsidR="005C42DC" w:rsidRPr="008B39B0" w:rsidRDefault="00E22647" w:rsidP="00D45518">
            <w:pPr>
              <w:adjustRightInd w:val="0"/>
              <w:snapToGrid w:val="0"/>
              <w:spacing w:line="240" w:lineRule="exact"/>
              <w:ind w:firstLineChars="100" w:firstLine="240"/>
              <w:rPr>
                <w:rFonts w:asciiTheme="minorEastAsia" w:eastAsiaTheme="minorEastAsia" w:hAnsiTheme="minorEastAsia" w:cs="ＭＳ 明朝"/>
                <w:szCs w:val="24"/>
              </w:rPr>
            </w:pPr>
            <w:r w:rsidRPr="008B39B0">
              <w:rPr>
                <w:rFonts w:asciiTheme="minorEastAsia" w:eastAsiaTheme="minorEastAsia" w:hAnsiTheme="minorEastAsia" w:cs="ＭＳ 明朝" w:hint="eastAsia"/>
                <w:szCs w:val="24"/>
              </w:rPr>
              <w:t>□　パソコンはあるが使ったことがない</w:t>
            </w:r>
          </w:p>
          <w:p w14:paraId="30A2E2BE" w14:textId="77777777" w:rsidR="005C42DC" w:rsidRPr="008B39B0" w:rsidRDefault="00E22647" w:rsidP="00D45518">
            <w:pPr>
              <w:adjustRightInd w:val="0"/>
              <w:snapToGrid w:val="0"/>
              <w:spacing w:line="240" w:lineRule="exact"/>
              <w:ind w:firstLineChars="100" w:firstLine="240"/>
              <w:rPr>
                <w:rFonts w:asciiTheme="minorEastAsia" w:eastAsiaTheme="minorEastAsia" w:hAnsiTheme="minorEastAsia" w:cs="ＭＳ 明朝"/>
                <w:szCs w:val="24"/>
              </w:rPr>
            </w:pPr>
            <w:r w:rsidRPr="008B39B0">
              <w:rPr>
                <w:rFonts w:asciiTheme="minorEastAsia" w:eastAsiaTheme="minorEastAsia" w:hAnsiTheme="minorEastAsia" w:cs="ＭＳ 明朝" w:hint="eastAsia"/>
                <w:szCs w:val="24"/>
              </w:rPr>
              <w:t>□　パソコンがない</w:t>
            </w:r>
          </w:p>
          <w:p w14:paraId="73E1660B" w14:textId="77777777" w:rsidR="005C42DC" w:rsidRPr="008B39B0" w:rsidRDefault="00E22647" w:rsidP="00D45518">
            <w:pPr>
              <w:adjustRightInd w:val="0"/>
              <w:snapToGrid w:val="0"/>
              <w:spacing w:line="240" w:lineRule="exact"/>
              <w:ind w:firstLineChars="100" w:firstLine="240"/>
              <w:rPr>
                <w:rFonts w:asciiTheme="minorEastAsia" w:eastAsiaTheme="minorEastAsia" w:hAnsiTheme="minorEastAsia" w:cs="ＭＳ 明朝"/>
                <w:szCs w:val="24"/>
              </w:rPr>
            </w:pPr>
            <w:r w:rsidRPr="008B39B0">
              <w:rPr>
                <w:rFonts w:asciiTheme="minorEastAsia" w:eastAsiaTheme="minorEastAsia" w:hAnsiTheme="minorEastAsia" w:cs="ＭＳ 明朝" w:hint="eastAsia"/>
                <w:szCs w:val="24"/>
              </w:rPr>
              <w:t xml:space="preserve">□　スマホで使用できる </w:t>
            </w:r>
          </w:p>
        </w:tc>
      </w:tr>
      <w:tr w:rsidR="005C42DC" w:rsidRPr="008B39B0" w14:paraId="595A1970" w14:textId="77777777">
        <w:trPr>
          <w:trHeight w:val="379"/>
        </w:trPr>
        <w:tc>
          <w:tcPr>
            <w:tcW w:w="1569" w:type="dxa"/>
            <w:vMerge w:val="restart"/>
            <w:vAlign w:val="center"/>
          </w:tcPr>
          <w:p w14:paraId="160D8B6C" w14:textId="77777777" w:rsidR="005C42DC" w:rsidRPr="008B39B0" w:rsidRDefault="00E22647" w:rsidP="008C30D0">
            <w:pPr>
              <w:spacing w:line="240" w:lineRule="exact"/>
              <w:ind w:firstLineChars="50" w:firstLine="120"/>
              <w:rPr>
                <w:rFonts w:asciiTheme="minorEastAsia" w:eastAsiaTheme="minorEastAsia" w:hAnsiTheme="minorEastAsia" w:cs="ＭＳ 明朝"/>
                <w:szCs w:val="24"/>
              </w:rPr>
            </w:pPr>
            <w:r w:rsidRPr="008B39B0">
              <w:rPr>
                <w:rFonts w:asciiTheme="minorEastAsia" w:eastAsiaTheme="minorEastAsia" w:hAnsiTheme="minorEastAsia" w:cs="ＭＳ 明朝" w:hint="eastAsia"/>
                <w:szCs w:val="24"/>
              </w:rPr>
              <w:t>活動状況・</w:t>
            </w:r>
          </w:p>
          <w:p w14:paraId="20AA6156" w14:textId="77777777" w:rsidR="005C42DC" w:rsidRPr="008B39B0" w:rsidRDefault="00E22647" w:rsidP="00D45518">
            <w:pPr>
              <w:spacing w:line="240" w:lineRule="exact"/>
              <w:ind w:firstLineChars="50" w:firstLine="120"/>
              <w:rPr>
                <w:rFonts w:asciiTheme="minorEastAsia" w:eastAsiaTheme="minorEastAsia" w:hAnsiTheme="minorEastAsia" w:cs="ＭＳ 明朝"/>
                <w:szCs w:val="24"/>
              </w:rPr>
            </w:pPr>
            <w:r w:rsidRPr="008B39B0">
              <w:rPr>
                <w:rFonts w:asciiTheme="minorEastAsia" w:eastAsiaTheme="minorEastAsia" w:hAnsiTheme="minorEastAsia" w:cs="ＭＳ 明朝" w:hint="eastAsia"/>
                <w:szCs w:val="24"/>
              </w:rPr>
              <w:t>研鑽状況・</w:t>
            </w:r>
          </w:p>
          <w:p w14:paraId="4364F570" w14:textId="77777777" w:rsidR="005C42DC" w:rsidRPr="008B39B0" w:rsidRDefault="00E22647" w:rsidP="00D45518">
            <w:pPr>
              <w:spacing w:line="240" w:lineRule="exact"/>
              <w:ind w:firstLineChars="50" w:firstLine="120"/>
              <w:rPr>
                <w:rFonts w:asciiTheme="minorEastAsia" w:eastAsiaTheme="minorEastAsia" w:hAnsiTheme="minorEastAsia" w:cs="ＭＳ 明朝"/>
                <w:szCs w:val="24"/>
              </w:rPr>
            </w:pPr>
            <w:r w:rsidRPr="008B39B0">
              <w:rPr>
                <w:rFonts w:asciiTheme="minorEastAsia" w:eastAsiaTheme="minorEastAsia" w:hAnsiTheme="minorEastAsia" w:cs="ＭＳ 明朝" w:hint="eastAsia"/>
                <w:szCs w:val="24"/>
              </w:rPr>
              <w:t>指導員に</w:t>
            </w:r>
          </w:p>
          <w:p w14:paraId="13289152" w14:textId="77777777" w:rsidR="005C42DC" w:rsidRPr="008B39B0" w:rsidRDefault="00E22647" w:rsidP="00D45518">
            <w:pPr>
              <w:spacing w:line="240" w:lineRule="exact"/>
              <w:ind w:leftChars="50" w:left="120"/>
              <w:rPr>
                <w:rFonts w:asciiTheme="minorEastAsia" w:eastAsiaTheme="minorEastAsia" w:hAnsiTheme="minorEastAsia" w:cs="ＭＳ 明朝"/>
                <w:szCs w:val="24"/>
              </w:rPr>
            </w:pPr>
            <w:r w:rsidRPr="008B39B0">
              <w:rPr>
                <w:rFonts w:asciiTheme="minorEastAsia" w:eastAsiaTheme="minorEastAsia" w:hAnsiTheme="minorEastAsia" w:cs="ＭＳ 明朝" w:hint="eastAsia"/>
                <w:szCs w:val="24"/>
              </w:rPr>
              <w:t>任用された際の抱負</w:t>
            </w:r>
          </w:p>
        </w:tc>
        <w:tc>
          <w:tcPr>
            <w:tcW w:w="8811" w:type="dxa"/>
            <w:gridSpan w:val="9"/>
            <w:tcBorders>
              <w:bottom w:val="dotted" w:sz="4" w:space="0" w:color="auto"/>
            </w:tcBorders>
          </w:tcPr>
          <w:p w14:paraId="165BC325" w14:textId="77777777" w:rsidR="005C42DC" w:rsidRPr="008B39B0" w:rsidRDefault="005C42DC" w:rsidP="00D45518">
            <w:pPr>
              <w:spacing w:line="240" w:lineRule="exact"/>
              <w:rPr>
                <w:rFonts w:asciiTheme="minorEastAsia" w:eastAsiaTheme="minorEastAsia" w:hAnsiTheme="minorEastAsia" w:cs="ＭＳ 明朝"/>
                <w:szCs w:val="24"/>
              </w:rPr>
            </w:pPr>
          </w:p>
        </w:tc>
      </w:tr>
      <w:tr w:rsidR="005C42DC" w:rsidRPr="008B39B0" w14:paraId="25C2FAB9" w14:textId="77777777">
        <w:trPr>
          <w:trHeight w:val="389"/>
        </w:trPr>
        <w:tc>
          <w:tcPr>
            <w:tcW w:w="1569" w:type="dxa"/>
            <w:vMerge/>
          </w:tcPr>
          <w:p w14:paraId="708EC3F6" w14:textId="77777777" w:rsidR="005C42DC" w:rsidRPr="008B39B0" w:rsidRDefault="005C42DC" w:rsidP="00D45518">
            <w:pPr>
              <w:spacing w:line="240" w:lineRule="exact"/>
              <w:rPr>
                <w:rFonts w:asciiTheme="minorEastAsia" w:eastAsiaTheme="minorEastAsia" w:hAnsiTheme="minorEastAsia" w:cs="ＭＳ 明朝"/>
                <w:szCs w:val="24"/>
              </w:rPr>
            </w:pPr>
          </w:p>
        </w:tc>
        <w:tc>
          <w:tcPr>
            <w:tcW w:w="8811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3000B23F" w14:textId="77777777" w:rsidR="005C42DC" w:rsidRPr="008B39B0" w:rsidRDefault="005C42DC" w:rsidP="00D45518">
            <w:pPr>
              <w:spacing w:line="240" w:lineRule="exact"/>
              <w:rPr>
                <w:rFonts w:asciiTheme="minorEastAsia" w:eastAsiaTheme="minorEastAsia" w:hAnsiTheme="minorEastAsia" w:cs="ＭＳ 明朝"/>
                <w:szCs w:val="24"/>
              </w:rPr>
            </w:pPr>
          </w:p>
        </w:tc>
      </w:tr>
      <w:tr w:rsidR="005C42DC" w:rsidRPr="008B39B0" w14:paraId="57546374" w14:textId="77777777">
        <w:trPr>
          <w:trHeight w:val="384"/>
        </w:trPr>
        <w:tc>
          <w:tcPr>
            <w:tcW w:w="1569" w:type="dxa"/>
            <w:vMerge/>
          </w:tcPr>
          <w:p w14:paraId="44194AE5" w14:textId="77777777" w:rsidR="005C42DC" w:rsidRPr="008B39B0" w:rsidRDefault="005C42DC" w:rsidP="00D45518">
            <w:pPr>
              <w:spacing w:line="240" w:lineRule="exact"/>
              <w:rPr>
                <w:rFonts w:asciiTheme="minorEastAsia" w:eastAsiaTheme="minorEastAsia" w:hAnsiTheme="minorEastAsia" w:cs="ＭＳ 明朝"/>
                <w:szCs w:val="24"/>
              </w:rPr>
            </w:pPr>
          </w:p>
        </w:tc>
        <w:tc>
          <w:tcPr>
            <w:tcW w:w="8811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195B1C2B" w14:textId="77777777" w:rsidR="005C42DC" w:rsidRPr="008B39B0" w:rsidRDefault="005C42DC" w:rsidP="00D45518">
            <w:pPr>
              <w:spacing w:line="240" w:lineRule="exact"/>
              <w:rPr>
                <w:rFonts w:asciiTheme="minorEastAsia" w:eastAsiaTheme="minorEastAsia" w:hAnsiTheme="minorEastAsia" w:cs="ＭＳ 明朝"/>
                <w:szCs w:val="24"/>
              </w:rPr>
            </w:pPr>
          </w:p>
        </w:tc>
      </w:tr>
      <w:tr w:rsidR="005C42DC" w:rsidRPr="008B39B0" w14:paraId="15D21AC5" w14:textId="77777777">
        <w:trPr>
          <w:trHeight w:val="399"/>
        </w:trPr>
        <w:tc>
          <w:tcPr>
            <w:tcW w:w="1569" w:type="dxa"/>
            <w:vMerge/>
          </w:tcPr>
          <w:p w14:paraId="5B783E11" w14:textId="77777777" w:rsidR="005C42DC" w:rsidRPr="008B39B0" w:rsidRDefault="005C42DC" w:rsidP="00D45518">
            <w:pPr>
              <w:spacing w:line="240" w:lineRule="exact"/>
              <w:rPr>
                <w:rFonts w:asciiTheme="minorEastAsia" w:eastAsiaTheme="minorEastAsia" w:hAnsiTheme="minorEastAsia" w:cs="ＭＳ 明朝"/>
                <w:szCs w:val="24"/>
              </w:rPr>
            </w:pPr>
          </w:p>
        </w:tc>
        <w:tc>
          <w:tcPr>
            <w:tcW w:w="8811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2EF205B7" w14:textId="77777777" w:rsidR="005C42DC" w:rsidRPr="008B39B0" w:rsidRDefault="005C42DC" w:rsidP="00D45518">
            <w:pPr>
              <w:spacing w:line="240" w:lineRule="exact"/>
              <w:rPr>
                <w:rFonts w:asciiTheme="minorEastAsia" w:eastAsiaTheme="minorEastAsia" w:hAnsiTheme="minorEastAsia" w:cs="ＭＳ 明朝"/>
                <w:szCs w:val="24"/>
              </w:rPr>
            </w:pPr>
          </w:p>
        </w:tc>
      </w:tr>
      <w:tr w:rsidR="005C42DC" w:rsidRPr="008B39B0" w14:paraId="0DCC2988" w14:textId="77777777">
        <w:trPr>
          <w:trHeight w:val="384"/>
        </w:trPr>
        <w:tc>
          <w:tcPr>
            <w:tcW w:w="1569" w:type="dxa"/>
            <w:vMerge/>
          </w:tcPr>
          <w:p w14:paraId="3859B083" w14:textId="77777777" w:rsidR="005C42DC" w:rsidRPr="008B39B0" w:rsidRDefault="005C42DC" w:rsidP="00D45518">
            <w:pPr>
              <w:spacing w:line="240" w:lineRule="exact"/>
              <w:rPr>
                <w:rFonts w:asciiTheme="minorEastAsia" w:eastAsiaTheme="minorEastAsia" w:hAnsiTheme="minorEastAsia" w:cs="ＭＳ 明朝"/>
                <w:szCs w:val="24"/>
              </w:rPr>
            </w:pPr>
          </w:p>
        </w:tc>
        <w:tc>
          <w:tcPr>
            <w:tcW w:w="8811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63D56D3A" w14:textId="77777777" w:rsidR="005C42DC" w:rsidRPr="008B39B0" w:rsidRDefault="005C42DC" w:rsidP="00D45518">
            <w:pPr>
              <w:spacing w:line="240" w:lineRule="exact"/>
              <w:rPr>
                <w:rFonts w:asciiTheme="minorEastAsia" w:eastAsiaTheme="minorEastAsia" w:hAnsiTheme="minorEastAsia" w:cs="ＭＳ 明朝"/>
                <w:szCs w:val="24"/>
              </w:rPr>
            </w:pPr>
          </w:p>
        </w:tc>
      </w:tr>
      <w:tr w:rsidR="00DB5F61" w:rsidRPr="008B39B0" w14:paraId="236028FC" w14:textId="77777777">
        <w:trPr>
          <w:trHeight w:val="384"/>
        </w:trPr>
        <w:tc>
          <w:tcPr>
            <w:tcW w:w="1569" w:type="dxa"/>
            <w:vMerge/>
          </w:tcPr>
          <w:p w14:paraId="3A3159BE" w14:textId="77777777" w:rsidR="00DB5F61" w:rsidRPr="008B39B0" w:rsidRDefault="00DB5F61" w:rsidP="00D45518">
            <w:pPr>
              <w:spacing w:line="240" w:lineRule="exact"/>
              <w:rPr>
                <w:rFonts w:asciiTheme="minorEastAsia" w:eastAsiaTheme="minorEastAsia" w:hAnsiTheme="minorEastAsia" w:cs="ＭＳ 明朝"/>
                <w:szCs w:val="24"/>
              </w:rPr>
            </w:pPr>
          </w:p>
        </w:tc>
        <w:tc>
          <w:tcPr>
            <w:tcW w:w="8811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124CB248" w14:textId="77777777" w:rsidR="00DB5F61" w:rsidRPr="008B39B0" w:rsidRDefault="00DB5F61" w:rsidP="00D45518">
            <w:pPr>
              <w:spacing w:line="240" w:lineRule="exact"/>
              <w:rPr>
                <w:rFonts w:asciiTheme="minorEastAsia" w:eastAsiaTheme="minorEastAsia" w:hAnsiTheme="minorEastAsia" w:cs="ＭＳ 明朝"/>
                <w:szCs w:val="24"/>
              </w:rPr>
            </w:pPr>
          </w:p>
        </w:tc>
      </w:tr>
      <w:tr w:rsidR="00E523D0" w:rsidRPr="008B39B0" w14:paraId="176AEEDD" w14:textId="77777777">
        <w:trPr>
          <w:trHeight w:val="384"/>
        </w:trPr>
        <w:tc>
          <w:tcPr>
            <w:tcW w:w="1569" w:type="dxa"/>
            <w:vMerge/>
          </w:tcPr>
          <w:p w14:paraId="2EC63BD0" w14:textId="77777777" w:rsidR="00E523D0" w:rsidRPr="008B39B0" w:rsidRDefault="00E523D0" w:rsidP="00D45518">
            <w:pPr>
              <w:spacing w:line="240" w:lineRule="exact"/>
              <w:rPr>
                <w:rFonts w:asciiTheme="minorEastAsia" w:eastAsiaTheme="minorEastAsia" w:hAnsiTheme="minorEastAsia" w:cs="ＭＳ 明朝"/>
                <w:szCs w:val="24"/>
              </w:rPr>
            </w:pPr>
          </w:p>
        </w:tc>
        <w:tc>
          <w:tcPr>
            <w:tcW w:w="8811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05F15C34" w14:textId="77777777" w:rsidR="00E523D0" w:rsidRPr="008B39B0" w:rsidRDefault="00E523D0" w:rsidP="00D45518">
            <w:pPr>
              <w:spacing w:line="240" w:lineRule="exact"/>
              <w:rPr>
                <w:rFonts w:asciiTheme="minorEastAsia" w:eastAsiaTheme="minorEastAsia" w:hAnsiTheme="minorEastAsia" w:cs="ＭＳ 明朝"/>
                <w:szCs w:val="24"/>
              </w:rPr>
            </w:pPr>
          </w:p>
        </w:tc>
      </w:tr>
      <w:tr w:rsidR="00203FBC" w:rsidRPr="008B39B0" w14:paraId="3A92E3BB" w14:textId="77777777">
        <w:trPr>
          <w:trHeight w:val="384"/>
        </w:trPr>
        <w:tc>
          <w:tcPr>
            <w:tcW w:w="1569" w:type="dxa"/>
            <w:vMerge/>
          </w:tcPr>
          <w:p w14:paraId="37470CE3" w14:textId="77777777" w:rsidR="00203FBC" w:rsidRPr="008B39B0" w:rsidRDefault="00203FBC" w:rsidP="00D45518">
            <w:pPr>
              <w:spacing w:line="240" w:lineRule="exact"/>
              <w:rPr>
                <w:rFonts w:asciiTheme="minorEastAsia" w:eastAsiaTheme="minorEastAsia" w:hAnsiTheme="minorEastAsia" w:cs="ＭＳ 明朝"/>
                <w:szCs w:val="24"/>
              </w:rPr>
            </w:pPr>
          </w:p>
        </w:tc>
        <w:tc>
          <w:tcPr>
            <w:tcW w:w="8811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3BC61EA8" w14:textId="77777777" w:rsidR="00203FBC" w:rsidRPr="008B39B0" w:rsidRDefault="00203FBC" w:rsidP="00D45518">
            <w:pPr>
              <w:spacing w:line="240" w:lineRule="exact"/>
              <w:rPr>
                <w:rFonts w:asciiTheme="minorEastAsia" w:eastAsiaTheme="minorEastAsia" w:hAnsiTheme="minorEastAsia" w:cs="ＭＳ 明朝"/>
                <w:szCs w:val="24"/>
              </w:rPr>
            </w:pPr>
          </w:p>
        </w:tc>
      </w:tr>
      <w:tr w:rsidR="005C42DC" w:rsidRPr="008B39B0" w14:paraId="139E765D" w14:textId="77777777">
        <w:trPr>
          <w:trHeight w:val="384"/>
        </w:trPr>
        <w:tc>
          <w:tcPr>
            <w:tcW w:w="1569" w:type="dxa"/>
            <w:vMerge/>
          </w:tcPr>
          <w:p w14:paraId="6C62099D" w14:textId="77777777" w:rsidR="005C42DC" w:rsidRPr="008B39B0" w:rsidRDefault="005C42DC" w:rsidP="00D45518">
            <w:pPr>
              <w:spacing w:line="240" w:lineRule="exact"/>
              <w:rPr>
                <w:rFonts w:asciiTheme="minorEastAsia" w:eastAsiaTheme="minorEastAsia" w:hAnsiTheme="minorEastAsia" w:cs="ＭＳ 明朝"/>
                <w:szCs w:val="24"/>
              </w:rPr>
            </w:pPr>
          </w:p>
        </w:tc>
        <w:tc>
          <w:tcPr>
            <w:tcW w:w="8811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0817C99E" w14:textId="77777777" w:rsidR="005C42DC" w:rsidRPr="008B39B0" w:rsidRDefault="005C42DC" w:rsidP="00D45518">
            <w:pPr>
              <w:spacing w:line="240" w:lineRule="exact"/>
              <w:rPr>
                <w:rFonts w:asciiTheme="minorEastAsia" w:eastAsiaTheme="minorEastAsia" w:hAnsiTheme="minorEastAsia" w:cs="ＭＳ 明朝"/>
                <w:szCs w:val="24"/>
              </w:rPr>
            </w:pPr>
          </w:p>
        </w:tc>
      </w:tr>
      <w:tr w:rsidR="008C30D0" w:rsidRPr="008B39B0" w14:paraId="6FB91E42" w14:textId="77777777" w:rsidTr="00B61BEA">
        <w:trPr>
          <w:trHeight w:val="829"/>
        </w:trPr>
        <w:tc>
          <w:tcPr>
            <w:tcW w:w="1569" w:type="dxa"/>
            <w:vAlign w:val="center"/>
          </w:tcPr>
          <w:p w14:paraId="14BA0E87" w14:textId="68D4B34C" w:rsidR="008C30D0" w:rsidRPr="008B39B0" w:rsidRDefault="008C30D0" w:rsidP="00C60F13">
            <w:pPr>
              <w:spacing w:line="240" w:lineRule="exact"/>
              <w:jc w:val="center"/>
              <w:rPr>
                <w:rFonts w:asciiTheme="minorEastAsia" w:eastAsiaTheme="minorEastAsia" w:hAnsiTheme="minorEastAsia" w:cs="ＭＳ 明朝"/>
                <w:szCs w:val="24"/>
              </w:rPr>
            </w:pPr>
            <w:r w:rsidRPr="00C60F13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主催者使用欄</w:t>
            </w:r>
          </w:p>
        </w:tc>
        <w:tc>
          <w:tcPr>
            <w:tcW w:w="8811" w:type="dxa"/>
            <w:gridSpan w:val="9"/>
            <w:tcBorders>
              <w:top w:val="single" w:sz="4" w:space="0" w:color="auto"/>
            </w:tcBorders>
          </w:tcPr>
          <w:p w14:paraId="40CC111B" w14:textId="77777777" w:rsidR="008C30D0" w:rsidRPr="008B39B0" w:rsidRDefault="008C30D0" w:rsidP="00D45518">
            <w:pPr>
              <w:spacing w:line="240" w:lineRule="exact"/>
              <w:rPr>
                <w:rFonts w:asciiTheme="minorEastAsia" w:eastAsiaTheme="minorEastAsia" w:hAnsiTheme="minorEastAsia" w:cs="ＭＳ 明朝"/>
                <w:szCs w:val="24"/>
              </w:rPr>
            </w:pPr>
          </w:p>
        </w:tc>
      </w:tr>
    </w:tbl>
    <w:p w14:paraId="2BCAC7EF" w14:textId="77777777" w:rsidR="005C42DC" w:rsidRPr="008B39B0" w:rsidRDefault="005C42DC" w:rsidP="00E06F45">
      <w:pPr>
        <w:pStyle w:val="1"/>
        <w:spacing w:line="240" w:lineRule="exact"/>
        <w:ind w:leftChars="0" w:left="0"/>
        <w:rPr>
          <w:rFonts w:asciiTheme="minorEastAsia" w:eastAsiaTheme="minorEastAsia" w:hAnsiTheme="minorEastAsia" w:hint="eastAsia"/>
          <w:szCs w:val="24"/>
        </w:rPr>
      </w:pPr>
    </w:p>
    <w:sectPr w:rsidR="005C42DC" w:rsidRPr="008B39B0" w:rsidSect="00AC42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991C5" w14:textId="77777777" w:rsidR="00457463" w:rsidRDefault="00457463">
      <w:r>
        <w:separator/>
      </w:r>
    </w:p>
  </w:endnote>
  <w:endnote w:type="continuationSeparator" w:id="0">
    <w:p w14:paraId="329C8362" w14:textId="77777777" w:rsidR="00457463" w:rsidRDefault="00457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44CC4" w14:textId="77777777" w:rsidR="005B6A09" w:rsidRDefault="005B6A0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66636" w14:textId="3FE5370A" w:rsidR="005C42DC" w:rsidRDefault="005B6A09">
    <w:pPr>
      <w:pStyle w:val="a9"/>
      <w:jc w:val="center"/>
    </w:pPr>
    <w:r>
      <w:rPr>
        <w:rFonts w:hint="eastAsia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C246D" w14:textId="77777777" w:rsidR="005B6A09" w:rsidRDefault="005B6A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971F0" w14:textId="77777777" w:rsidR="00457463" w:rsidRDefault="00457463">
      <w:r>
        <w:separator/>
      </w:r>
    </w:p>
  </w:footnote>
  <w:footnote w:type="continuationSeparator" w:id="0">
    <w:p w14:paraId="67DD27E8" w14:textId="77777777" w:rsidR="00457463" w:rsidRDefault="00457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0C418" w14:textId="77777777" w:rsidR="005B6A09" w:rsidRDefault="005B6A09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85288" w14:textId="77777777" w:rsidR="005B6A09" w:rsidRDefault="005B6A09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4A6D7" w14:textId="77777777" w:rsidR="005B6A09" w:rsidRDefault="005B6A0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F6FA1DC"/>
    <w:multiLevelType w:val="singleLevel"/>
    <w:tmpl w:val="DF6FA1DC"/>
    <w:lvl w:ilvl="0">
      <w:start w:val="8"/>
      <w:numFmt w:val="decimal"/>
      <w:suff w:val="nothing"/>
      <w:lvlText w:val="%1　"/>
      <w:lvlJc w:val="left"/>
    </w:lvl>
  </w:abstractNum>
  <w:abstractNum w:abstractNumId="1" w15:restartNumberingAfterBreak="0">
    <w:nsid w:val="02EB264A"/>
    <w:multiLevelType w:val="hybridMultilevel"/>
    <w:tmpl w:val="6F76756C"/>
    <w:lvl w:ilvl="0" w:tplc="255ECE7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094C5899"/>
    <w:multiLevelType w:val="hybridMultilevel"/>
    <w:tmpl w:val="F1223980"/>
    <w:lvl w:ilvl="0" w:tplc="9D82039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3FE0FE7E">
      <w:start w:val="1"/>
      <w:numFmt w:val="decimalEnclosedCircle"/>
      <w:lvlText w:val="%2"/>
      <w:lvlJc w:val="left"/>
      <w:pPr>
        <w:ind w:left="9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3" w15:restartNumberingAfterBreak="0">
    <w:nsid w:val="28685863"/>
    <w:multiLevelType w:val="multilevel"/>
    <w:tmpl w:val="FA36A512"/>
    <w:lvl w:ilvl="0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cs="ＭＳ 明朝"/>
        <w:lang w:val="en-US"/>
      </w:rPr>
    </w:lvl>
    <w:lvl w:ilvl="1">
      <w:start w:val="3"/>
      <w:numFmt w:val="bullet"/>
      <w:lvlText w:val="◎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204FFF"/>
    <w:multiLevelType w:val="hybridMultilevel"/>
    <w:tmpl w:val="9C806B10"/>
    <w:lvl w:ilvl="0" w:tplc="2D7A2F72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B4913D6"/>
    <w:multiLevelType w:val="hybridMultilevel"/>
    <w:tmpl w:val="C496375A"/>
    <w:lvl w:ilvl="0" w:tplc="CD98D63E">
      <w:start w:val="1"/>
      <w:numFmt w:val="decimal"/>
      <w:lvlText w:val="(%1)"/>
      <w:lvlJc w:val="left"/>
      <w:pPr>
        <w:ind w:left="60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6" w15:restartNumberingAfterBreak="0">
    <w:nsid w:val="71870AFE"/>
    <w:multiLevelType w:val="hybridMultilevel"/>
    <w:tmpl w:val="CFD495EE"/>
    <w:lvl w:ilvl="0" w:tplc="F618A6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43A9ED4"/>
    <w:multiLevelType w:val="singleLevel"/>
    <w:tmpl w:val="743A9ED4"/>
    <w:lvl w:ilvl="0">
      <w:start w:val="4"/>
      <w:numFmt w:val="decimal"/>
      <w:suff w:val="nothing"/>
      <w:lvlText w:val="%1　"/>
      <w:lvlJc w:val="left"/>
    </w:lvl>
  </w:abstractNum>
  <w:abstractNum w:abstractNumId="8" w15:restartNumberingAfterBreak="0">
    <w:nsid w:val="7F74522E"/>
    <w:multiLevelType w:val="hybridMultilevel"/>
    <w:tmpl w:val="AA446E2A"/>
    <w:lvl w:ilvl="0" w:tplc="199E09A6">
      <w:start w:val="3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num w:numId="1" w16cid:durableId="1398894543">
    <w:abstractNumId w:val="7"/>
  </w:num>
  <w:num w:numId="2" w16cid:durableId="125198743">
    <w:abstractNumId w:val="0"/>
  </w:num>
  <w:num w:numId="3" w16cid:durableId="1226525145">
    <w:abstractNumId w:val="3"/>
  </w:num>
  <w:num w:numId="4" w16cid:durableId="2107920349">
    <w:abstractNumId w:val="8"/>
  </w:num>
  <w:num w:numId="5" w16cid:durableId="457723798">
    <w:abstractNumId w:val="5"/>
  </w:num>
  <w:num w:numId="6" w16cid:durableId="298653031">
    <w:abstractNumId w:val="2"/>
  </w:num>
  <w:num w:numId="7" w16cid:durableId="650140087">
    <w:abstractNumId w:val="6"/>
  </w:num>
  <w:num w:numId="8" w16cid:durableId="230501455">
    <w:abstractNumId w:val="1"/>
  </w:num>
  <w:num w:numId="9" w16cid:durableId="15523085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F58"/>
    <w:rsid w:val="00001683"/>
    <w:rsid w:val="00001F6C"/>
    <w:rsid w:val="000051EE"/>
    <w:rsid w:val="00005E7E"/>
    <w:rsid w:val="00010B4C"/>
    <w:rsid w:val="00011733"/>
    <w:rsid w:val="00012C35"/>
    <w:rsid w:val="00013F40"/>
    <w:rsid w:val="0001464F"/>
    <w:rsid w:val="00014977"/>
    <w:rsid w:val="00016189"/>
    <w:rsid w:val="00021FE7"/>
    <w:rsid w:val="00024E51"/>
    <w:rsid w:val="00024F06"/>
    <w:rsid w:val="000265A6"/>
    <w:rsid w:val="00026A95"/>
    <w:rsid w:val="00030770"/>
    <w:rsid w:val="000324F6"/>
    <w:rsid w:val="000336C9"/>
    <w:rsid w:val="000355F0"/>
    <w:rsid w:val="00035D19"/>
    <w:rsid w:val="00036433"/>
    <w:rsid w:val="0005227E"/>
    <w:rsid w:val="00052E6F"/>
    <w:rsid w:val="0006278F"/>
    <w:rsid w:val="00063C1C"/>
    <w:rsid w:val="000656FA"/>
    <w:rsid w:val="000671F4"/>
    <w:rsid w:val="00071A77"/>
    <w:rsid w:val="000755A5"/>
    <w:rsid w:val="000838F8"/>
    <w:rsid w:val="00085DEE"/>
    <w:rsid w:val="000864B4"/>
    <w:rsid w:val="00090B33"/>
    <w:rsid w:val="0009183F"/>
    <w:rsid w:val="00093478"/>
    <w:rsid w:val="00095EA8"/>
    <w:rsid w:val="00096A22"/>
    <w:rsid w:val="000A3490"/>
    <w:rsid w:val="000A394C"/>
    <w:rsid w:val="000A640F"/>
    <w:rsid w:val="000A7162"/>
    <w:rsid w:val="000A7229"/>
    <w:rsid w:val="000A7C53"/>
    <w:rsid w:val="000B0258"/>
    <w:rsid w:val="000B0716"/>
    <w:rsid w:val="000B1F72"/>
    <w:rsid w:val="000B2A5B"/>
    <w:rsid w:val="000B3DE4"/>
    <w:rsid w:val="000B3E3B"/>
    <w:rsid w:val="000B6F1F"/>
    <w:rsid w:val="000B79C2"/>
    <w:rsid w:val="000B7DC9"/>
    <w:rsid w:val="000C620B"/>
    <w:rsid w:val="000D1F26"/>
    <w:rsid w:val="000D22A8"/>
    <w:rsid w:val="000D62A9"/>
    <w:rsid w:val="000E0AAD"/>
    <w:rsid w:val="000E1CFE"/>
    <w:rsid w:val="000E254A"/>
    <w:rsid w:val="000E25F6"/>
    <w:rsid w:val="000E2CF1"/>
    <w:rsid w:val="000E3334"/>
    <w:rsid w:val="000E34CB"/>
    <w:rsid w:val="000E426B"/>
    <w:rsid w:val="000E4462"/>
    <w:rsid w:val="000E48D5"/>
    <w:rsid w:val="000E78C4"/>
    <w:rsid w:val="000F1104"/>
    <w:rsid w:val="000F6D3B"/>
    <w:rsid w:val="000F7498"/>
    <w:rsid w:val="00104222"/>
    <w:rsid w:val="00112BA0"/>
    <w:rsid w:val="00114520"/>
    <w:rsid w:val="00115AF8"/>
    <w:rsid w:val="00116168"/>
    <w:rsid w:val="00116176"/>
    <w:rsid w:val="001174D9"/>
    <w:rsid w:val="00122253"/>
    <w:rsid w:val="0012506F"/>
    <w:rsid w:val="001252F6"/>
    <w:rsid w:val="00126323"/>
    <w:rsid w:val="00127131"/>
    <w:rsid w:val="001306BF"/>
    <w:rsid w:val="00140243"/>
    <w:rsid w:val="00141524"/>
    <w:rsid w:val="001434FC"/>
    <w:rsid w:val="00144023"/>
    <w:rsid w:val="0014459B"/>
    <w:rsid w:val="001527AC"/>
    <w:rsid w:val="00156F2D"/>
    <w:rsid w:val="0016185C"/>
    <w:rsid w:val="0016206F"/>
    <w:rsid w:val="00162A56"/>
    <w:rsid w:val="0016382F"/>
    <w:rsid w:val="0016430A"/>
    <w:rsid w:val="001650BD"/>
    <w:rsid w:val="00167E03"/>
    <w:rsid w:val="00170850"/>
    <w:rsid w:val="00173259"/>
    <w:rsid w:val="00182F1E"/>
    <w:rsid w:val="001846A1"/>
    <w:rsid w:val="001868A0"/>
    <w:rsid w:val="0019066E"/>
    <w:rsid w:val="001920A9"/>
    <w:rsid w:val="00197059"/>
    <w:rsid w:val="001976C5"/>
    <w:rsid w:val="001A65BA"/>
    <w:rsid w:val="001B21B5"/>
    <w:rsid w:val="001B4091"/>
    <w:rsid w:val="001B61E6"/>
    <w:rsid w:val="001C0FC5"/>
    <w:rsid w:val="001C16DB"/>
    <w:rsid w:val="001C3999"/>
    <w:rsid w:val="001C51D9"/>
    <w:rsid w:val="001C5AE2"/>
    <w:rsid w:val="001C5C5C"/>
    <w:rsid w:val="001D0A07"/>
    <w:rsid w:val="001D0E90"/>
    <w:rsid w:val="001D3AC3"/>
    <w:rsid w:val="001D4BDF"/>
    <w:rsid w:val="001D7BBA"/>
    <w:rsid w:val="001E0023"/>
    <w:rsid w:val="001E1F51"/>
    <w:rsid w:val="001E4D17"/>
    <w:rsid w:val="001E628D"/>
    <w:rsid w:val="001F31C2"/>
    <w:rsid w:val="001F41FE"/>
    <w:rsid w:val="001F6836"/>
    <w:rsid w:val="00200B16"/>
    <w:rsid w:val="00200B66"/>
    <w:rsid w:val="00203FBC"/>
    <w:rsid w:val="00204658"/>
    <w:rsid w:val="0020573D"/>
    <w:rsid w:val="00214DB8"/>
    <w:rsid w:val="002173B5"/>
    <w:rsid w:val="0022152E"/>
    <w:rsid w:val="00223CF0"/>
    <w:rsid w:val="00231FDF"/>
    <w:rsid w:val="00232085"/>
    <w:rsid w:val="00241BB5"/>
    <w:rsid w:val="00242351"/>
    <w:rsid w:val="00245EF4"/>
    <w:rsid w:val="0024628D"/>
    <w:rsid w:val="00246B92"/>
    <w:rsid w:val="00247244"/>
    <w:rsid w:val="002504E4"/>
    <w:rsid w:val="00252DE0"/>
    <w:rsid w:val="0026130B"/>
    <w:rsid w:val="00262A74"/>
    <w:rsid w:val="00265861"/>
    <w:rsid w:val="002710C8"/>
    <w:rsid w:val="002728B5"/>
    <w:rsid w:val="00275E24"/>
    <w:rsid w:val="002771B2"/>
    <w:rsid w:val="00277B20"/>
    <w:rsid w:val="00282957"/>
    <w:rsid w:val="002879E1"/>
    <w:rsid w:val="00290379"/>
    <w:rsid w:val="0029315A"/>
    <w:rsid w:val="0029485A"/>
    <w:rsid w:val="00295058"/>
    <w:rsid w:val="00295A8C"/>
    <w:rsid w:val="002968DA"/>
    <w:rsid w:val="00297F49"/>
    <w:rsid w:val="002A2F4E"/>
    <w:rsid w:val="002A3715"/>
    <w:rsid w:val="002A5955"/>
    <w:rsid w:val="002A7415"/>
    <w:rsid w:val="002B2D57"/>
    <w:rsid w:val="002B40B2"/>
    <w:rsid w:val="002B467A"/>
    <w:rsid w:val="002B61D7"/>
    <w:rsid w:val="002B6C89"/>
    <w:rsid w:val="002C22CD"/>
    <w:rsid w:val="002C4562"/>
    <w:rsid w:val="002C5C9D"/>
    <w:rsid w:val="002C5F89"/>
    <w:rsid w:val="002C688E"/>
    <w:rsid w:val="002D1BF4"/>
    <w:rsid w:val="002E5C3C"/>
    <w:rsid w:val="002E770B"/>
    <w:rsid w:val="002F0779"/>
    <w:rsid w:val="002F259E"/>
    <w:rsid w:val="002F3090"/>
    <w:rsid w:val="002F4B67"/>
    <w:rsid w:val="002F5458"/>
    <w:rsid w:val="002F7CD1"/>
    <w:rsid w:val="00300AF0"/>
    <w:rsid w:val="003010EF"/>
    <w:rsid w:val="00303C46"/>
    <w:rsid w:val="003107B6"/>
    <w:rsid w:val="00313CED"/>
    <w:rsid w:val="00316A0B"/>
    <w:rsid w:val="00316C96"/>
    <w:rsid w:val="00320AFD"/>
    <w:rsid w:val="00321120"/>
    <w:rsid w:val="00322F9E"/>
    <w:rsid w:val="003236D4"/>
    <w:rsid w:val="00324314"/>
    <w:rsid w:val="0033272C"/>
    <w:rsid w:val="00332844"/>
    <w:rsid w:val="003337CA"/>
    <w:rsid w:val="00336DAF"/>
    <w:rsid w:val="00337163"/>
    <w:rsid w:val="0034060A"/>
    <w:rsid w:val="00341EB4"/>
    <w:rsid w:val="003440F9"/>
    <w:rsid w:val="00345E79"/>
    <w:rsid w:val="00347944"/>
    <w:rsid w:val="00351612"/>
    <w:rsid w:val="00352077"/>
    <w:rsid w:val="003563D0"/>
    <w:rsid w:val="00356B76"/>
    <w:rsid w:val="00357332"/>
    <w:rsid w:val="003604B0"/>
    <w:rsid w:val="003615D1"/>
    <w:rsid w:val="00362228"/>
    <w:rsid w:val="00367287"/>
    <w:rsid w:val="003716D5"/>
    <w:rsid w:val="00372DE9"/>
    <w:rsid w:val="003754E6"/>
    <w:rsid w:val="00375552"/>
    <w:rsid w:val="0038150A"/>
    <w:rsid w:val="00382386"/>
    <w:rsid w:val="003831F5"/>
    <w:rsid w:val="00383F8E"/>
    <w:rsid w:val="0038413A"/>
    <w:rsid w:val="00386E3F"/>
    <w:rsid w:val="00391392"/>
    <w:rsid w:val="003A1C15"/>
    <w:rsid w:val="003A210D"/>
    <w:rsid w:val="003A3119"/>
    <w:rsid w:val="003A4691"/>
    <w:rsid w:val="003B3681"/>
    <w:rsid w:val="003B370E"/>
    <w:rsid w:val="003B3AE0"/>
    <w:rsid w:val="003C0078"/>
    <w:rsid w:val="003C161F"/>
    <w:rsid w:val="003C34E6"/>
    <w:rsid w:val="003C3AE8"/>
    <w:rsid w:val="003C5386"/>
    <w:rsid w:val="003D651F"/>
    <w:rsid w:val="003D75C7"/>
    <w:rsid w:val="003D79D4"/>
    <w:rsid w:val="003E0AA9"/>
    <w:rsid w:val="003E1AD5"/>
    <w:rsid w:val="003E46A1"/>
    <w:rsid w:val="003E5DD4"/>
    <w:rsid w:val="00400F2D"/>
    <w:rsid w:val="00401A51"/>
    <w:rsid w:val="0040214B"/>
    <w:rsid w:val="004033B8"/>
    <w:rsid w:val="00404020"/>
    <w:rsid w:val="004063A3"/>
    <w:rsid w:val="00407816"/>
    <w:rsid w:val="00414C7C"/>
    <w:rsid w:val="00415A47"/>
    <w:rsid w:val="004227CB"/>
    <w:rsid w:val="0042313E"/>
    <w:rsid w:val="00425FC0"/>
    <w:rsid w:val="00426F33"/>
    <w:rsid w:val="00427B8B"/>
    <w:rsid w:val="00430BDF"/>
    <w:rsid w:val="00436DB9"/>
    <w:rsid w:val="00436FE7"/>
    <w:rsid w:val="004413E0"/>
    <w:rsid w:val="00442353"/>
    <w:rsid w:val="00443645"/>
    <w:rsid w:val="004477A5"/>
    <w:rsid w:val="00457463"/>
    <w:rsid w:val="00460AA9"/>
    <w:rsid w:val="00461395"/>
    <w:rsid w:val="0046362D"/>
    <w:rsid w:val="00464ADC"/>
    <w:rsid w:val="00464B3A"/>
    <w:rsid w:val="00466EF1"/>
    <w:rsid w:val="004711BD"/>
    <w:rsid w:val="0047266C"/>
    <w:rsid w:val="0047332C"/>
    <w:rsid w:val="00473591"/>
    <w:rsid w:val="00476200"/>
    <w:rsid w:val="0047666E"/>
    <w:rsid w:val="00480034"/>
    <w:rsid w:val="00482E1B"/>
    <w:rsid w:val="00490E68"/>
    <w:rsid w:val="00492CC6"/>
    <w:rsid w:val="00493B67"/>
    <w:rsid w:val="0049513B"/>
    <w:rsid w:val="00497440"/>
    <w:rsid w:val="004A3E1D"/>
    <w:rsid w:val="004A5CED"/>
    <w:rsid w:val="004B087E"/>
    <w:rsid w:val="004B1D2B"/>
    <w:rsid w:val="004B28D6"/>
    <w:rsid w:val="004B31E0"/>
    <w:rsid w:val="004B75BD"/>
    <w:rsid w:val="004B7AE6"/>
    <w:rsid w:val="004C08D0"/>
    <w:rsid w:val="004C2566"/>
    <w:rsid w:val="004C558C"/>
    <w:rsid w:val="004C6A4F"/>
    <w:rsid w:val="004C74DC"/>
    <w:rsid w:val="004C77C7"/>
    <w:rsid w:val="004D02F3"/>
    <w:rsid w:val="004D06FC"/>
    <w:rsid w:val="004D0EC7"/>
    <w:rsid w:val="004D29FD"/>
    <w:rsid w:val="004D2DC0"/>
    <w:rsid w:val="004D57EF"/>
    <w:rsid w:val="004E0260"/>
    <w:rsid w:val="004E3330"/>
    <w:rsid w:val="004E434A"/>
    <w:rsid w:val="004E4627"/>
    <w:rsid w:val="004F2488"/>
    <w:rsid w:val="0050346E"/>
    <w:rsid w:val="00504C12"/>
    <w:rsid w:val="0052133F"/>
    <w:rsid w:val="00521DD1"/>
    <w:rsid w:val="00523D28"/>
    <w:rsid w:val="0052659B"/>
    <w:rsid w:val="00527B6E"/>
    <w:rsid w:val="00531F9B"/>
    <w:rsid w:val="00532911"/>
    <w:rsid w:val="00532D11"/>
    <w:rsid w:val="00533A7D"/>
    <w:rsid w:val="00533B2D"/>
    <w:rsid w:val="00534C38"/>
    <w:rsid w:val="005367D8"/>
    <w:rsid w:val="00537FE3"/>
    <w:rsid w:val="0054257C"/>
    <w:rsid w:val="00542E3D"/>
    <w:rsid w:val="005460A6"/>
    <w:rsid w:val="00546975"/>
    <w:rsid w:val="00552C84"/>
    <w:rsid w:val="00554A0E"/>
    <w:rsid w:val="00561384"/>
    <w:rsid w:val="005651E9"/>
    <w:rsid w:val="0056770F"/>
    <w:rsid w:val="00570101"/>
    <w:rsid w:val="0057408B"/>
    <w:rsid w:val="00576C8B"/>
    <w:rsid w:val="00580204"/>
    <w:rsid w:val="00584A32"/>
    <w:rsid w:val="0058542C"/>
    <w:rsid w:val="00591D4D"/>
    <w:rsid w:val="00593633"/>
    <w:rsid w:val="00593A1A"/>
    <w:rsid w:val="005943D8"/>
    <w:rsid w:val="005954F7"/>
    <w:rsid w:val="00597CD9"/>
    <w:rsid w:val="005A0716"/>
    <w:rsid w:val="005A1A86"/>
    <w:rsid w:val="005A20DB"/>
    <w:rsid w:val="005A2CE4"/>
    <w:rsid w:val="005A32A9"/>
    <w:rsid w:val="005A70EA"/>
    <w:rsid w:val="005B0B98"/>
    <w:rsid w:val="005B2B3B"/>
    <w:rsid w:val="005B4087"/>
    <w:rsid w:val="005B6A09"/>
    <w:rsid w:val="005B7DA0"/>
    <w:rsid w:val="005C42DC"/>
    <w:rsid w:val="005D0C25"/>
    <w:rsid w:val="005D2987"/>
    <w:rsid w:val="005D3AC3"/>
    <w:rsid w:val="005D4B34"/>
    <w:rsid w:val="005D5C18"/>
    <w:rsid w:val="005D6E46"/>
    <w:rsid w:val="005E0312"/>
    <w:rsid w:val="005E7F20"/>
    <w:rsid w:val="005F0190"/>
    <w:rsid w:val="005F0856"/>
    <w:rsid w:val="005F4E17"/>
    <w:rsid w:val="00601E61"/>
    <w:rsid w:val="00603EAD"/>
    <w:rsid w:val="00603F8A"/>
    <w:rsid w:val="006105AC"/>
    <w:rsid w:val="00611BB1"/>
    <w:rsid w:val="0061443B"/>
    <w:rsid w:val="00615661"/>
    <w:rsid w:val="00617607"/>
    <w:rsid w:val="0062033E"/>
    <w:rsid w:val="00625114"/>
    <w:rsid w:val="006308D1"/>
    <w:rsid w:val="00632109"/>
    <w:rsid w:val="006336EF"/>
    <w:rsid w:val="006346B9"/>
    <w:rsid w:val="00640332"/>
    <w:rsid w:val="006408F4"/>
    <w:rsid w:val="00640E5A"/>
    <w:rsid w:val="0064203D"/>
    <w:rsid w:val="0064561A"/>
    <w:rsid w:val="006456BA"/>
    <w:rsid w:val="006478D1"/>
    <w:rsid w:val="0065004F"/>
    <w:rsid w:val="00650258"/>
    <w:rsid w:val="006523C5"/>
    <w:rsid w:val="00653AE0"/>
    <w:rsid w:val="0065534D"/>
    <w:rsid w:val="0065539D"/>
    <w:rsid w:val="00656888"/>
    <w:rsid w:val="006572F6"/>
    <w:rsid w:val="006615A6"/>
    <w:rsid w:val="00661BBA"/>
    <w:rsid w:val="00661E94"/>
    <w:rsid w:val="006629E8"/>
    <w:rsid w:val="006658B7"/>
    <w:rsid w:val="00665DE5"/>
    <w:rsid w:val="00667AAC"/>
    <w:rsid w:val="00672F8F"/>
    <w:rsid w:val="00673991"/>
    <w:rsid w:val="0067490E"/>
    <w:rsid w:val="0067676C"/>
    <w:rsid w:val="006775B6"/>
    <w:rsid w:val="00682AE0"/>
    <w:rsid w:val="0068544E"/>
    <w:rsid w:val="0068648A"/>
    <w:rsid w:val="006866F8"/>
    <w:rsid w:val="00686C61"/>
    <w:rsid w:val="00691BFD"/>
    <w:rsid w:val="006927A5"/>
    <w:rsid w:val="00697005"/>
    <w:rsid w:val="0069778B"/>
    <w:rsid w:val="006A15EE"/>
    <w:rsid w:val="006A187A"/>
    <w:rsid w:val="006A1B4B"/>
    <w:rsid w:val="006A2312"/>
    <w:rsid w:val="006A53D0"/>
    <w:rsid w:val="006A5DBE"/>
    <w:rsid w:val="006B0603"/>
    <w:rsid w:val="006B239D"/>
    <w:rsid w:val="006C17D6"/>
    <w:rsid w:val="006C33A9"/>
    <w:rsid w:val="006C3F58"/>
    <w:rsid w:val="006C6DBC"/>
    <w:rsid w:val="006D3AE8"/>
    <w:rsid w:val="006D515E"/>
    <w:rsid w:val="006F4A8B"/>
    <w:rsid w:val="00702199"/>
    <w:rsid w:val="00702495"/>
    <w:rsid w:val="0070382A"/>
    <w:rsid w:val="00704908"/>
    <w:rsid w:val="00704F5C"/>
    <w:rsid w:val="00713C13"/>
    <w:rsid w:val="00714B5E"/>
    <w:rsid w:val="00716CFE"/>
    <w:rsid w:val="00717AF0"/>
    <w:rsid w:val="00723D35"/>
    <w:rsid w:val="007272B5"/>
    <w:rsid w:val="00730198"/>
    <w:rsid w:val="00734135"/>
    <w:rsid w:val="007356D0"/>
    <w:rsid w:val="00741662"/>
    <w:rsid w:val="00745498"/>
    <w:rsid w:val="00746D3B"/>
    <w:rsid w:val="007608C5"/>
    <w:rsid w:val="00761228"/>
    <w:rsid w:val="00763765"/>
    <w:rsid w:val="0077002B"/>
    <w:rsid w:val="00770DF0"/>
    <w:rsid w:val="00771AEC"/>
    <w:rsid w:val="00772769"/>
    <w:rsid w:val="00773C51"/>
    <w:rsid w:val="00776957"/>
    <w:rsid w:val="00777067"/>
    <w:rsid w:val="0078050A"/>
    <w:rsid w:val="0079059E"/>
    <w:rsid w:val="007907D2"/>
    <w:rsid w:val="007913A1"/>
    <w:rsid w:val="00793CC2"/>
    <w:rsid w:val="0079434A"/>
    <w:rsid w:val="007A1293"/>
    <w:rsid w:val="007A4795"/>
    <w:rsid w:val="007B03D5"/>
    <w:rsid w:val="007B517C"/>
    <w:rsid w:val="007B59E8"/>
    <w:rsid w:val="007B5D96"/>
    <w:rsid w:val="007B5E18"/>
    <w:rsid w:val="007C41CA"/>
    <w:rsid w:val="007C7F6A"/>
    <w:rsid w:val="007D1E5B"/>
    <w:rsid w:val="007D4B0D"/>
    <w:rsid w:val="007D6306"/>
    <w:rsid w:val="007E5A12"/>
    <w:rsid w:val="008046DE"/>
    <w:rsid w:val="0081229A"/>
    <w:rsid w:val="00816534"/>
    <w:rsid w:val="00817062"/>
    <w:rsid w:val="008252CB"/>
    <w:rsid w:val="00831C2C"/>
    <w:rsid w:val="00832ED5"/>
    <w:rsid w:val="008331B7"/>
    <w:rsid w:val="00833DCB"/>
    <w:rsid w:val="00835475"/>
    <w:rsid w:val="00837951"/>
    <w:rsid w:val="00840109"/>
    <w:rsid w:val="0084351C"/>
    <w:rsid w:val="00843853"/>
    <w:rsid w:val="00844B8A"/>
    <w:rsid w:val="008556FA"/>
    <w:rsid w:val="00856120"/>
    <w:rsid w:val="00860CDA"/>
    <w:rsid w:val="008629C8"/>
    <w:rsid w:val="00862A84"/>
    <w:rsid w:val="00863B80"/>
    <w:rsid w:val="00863D6B"/>
    <w:rsid w:val="0086488B"/>
    <w:rsid w:val="00877382"/>
    <w:rsid w:val="0088452A"/>
    <w:rsid w:val="0089106B"/>
    <w:rsid w:val="00892AA7"/>
    <w:rsid w:val="00892B80"/>
    <w:rsid w:val="008963A2"/>
    <w:rsid w:val="00896905"/>
    <w:rsid w:val="00897072"/>
    <w:rsid w:val="008A0D85"/>
    <w:rsid w:val="008A2BDF"/>
    <w:rsid w:val="008A3CD9"/>
    <w:rsid w:val="008A3D46"/>
    <w:rsid w:val="008A43CA"/>
    <w:rsid w:val="008B09FE"/>
    <w:rsid w:val="008B39B0"/>
    <w:rsid w:val="008B3F42"/>
    <w:rsid w:val="008B46C4"/>
    <w:rsid w:val="008C0475"/>
    <w:rsid w:val="008C11BD"/>
    <w:rsid w:val="008C30D0"/>
    <w:rsid w:val="008C424F"/>
    <w:rsid w:val="008C4E1F"/>
    <w:rsid w:val="008C524D"/>
    <w:rsid w:val="008D1DF7"/>
    <w:rsid w:val="008D2F7F"/>
    <w:rsid w:val="008D3CE4"/>
    <w:rsid w:val="008D5FA8"/>
    <w:rsid w:val="008E2246"/>
    <w:rsid w:val="008E23F5"/>
    <w:rsid w:val="008E671B"/>
    <w:rsid w:val="008E78BE"/>
    <w:rsid w:val="008F3672"/>
    <w:rsid w:val="008F4014"/>
    <w:rsid w:val="008F46DE"/>
    <w:rsid w:val="008F695B"/>
    <w:rsid w:val="009051B3"/>
    <w:rsid w:val="00912559"/>
    <w:rsid w:val="00923A2D"/>
    <w:rsid w:val="0092592D"/>
    <w:rsid w:val="00931751"/>
    <w:rsid w:val="00936DF6"/>
    <w:rsid w:val="00940AA2"/>
    <w:rsid w:val="00946086"/>
    <w:rsid w:val="00952191"/>
    <w:rsid w:val="00952F61"/>
    <w:rsid w:val="00956003"/>
    <w:rsid w:val="00956B5B"/>
    <w:rsid w:val="009575BD"/>
    <w:rsid w:val="0096039F"/>
    <w:rsid w:val="0096073A"/>
    <w:rsid w:val="00960B57"/>
    <w:rsid w:val="00964004"/>
    <w:rsid w:val="00964353"/>
    <w:rsid w:val="0096691F"/>
    <w:rsid w:val="00967BD2"/>
    <w:rsid w:val="00970F41"/>
    <w:rsid w:val="00975100"/>
    <w:rsid w:val="009760F7"/>
    <w:rsid w:val="009763C3"/>
    <w:rsid w:val="00977A9B"/>
    <w:rsid w:val="0098112A"/>
    <w:rsid w:val="00982BE0"/>
    <w:rsid w:val="00985B06"/>
    <w:rsid w:val="00985BB2"/>
    <w:rsid w:val="00986171"/>
    <w:rsid w:val="00987BBE"/>
    <w:rsid w:val="009938E0"/>
    <w:rsid w:val="00994884"/>
    <w:rsid w:val="00996092"/>
    <w:rsid w:val="00996833"/>
    <w:rsid w:val="009A270D"/>
    <w:rsid w:val="009A4097"/>
    <w:rsid w:val="009A78DC"/>
    <w:rsid w:val="009B16C0"/>
    <w:rsid w:val="009B2370"/>
    <w:rsid w:val="009B3132"/>
    <w:rsid w:val="009B3342"/>
    <w:rsid w:val="009B7B47"/>
    <w:rsid w:val="009C09A4"/>
    <w:rsid w:val="009C1419"/>
    <w:rsid w:val="009C15B9"/>
    <w:rsid w:val="009C21F8"/>
    <w:rsid w:val="009C4AB4"/>
    <w:rsid w:val="009C6B0C"/>
    <w:rsid w:val="009D499B"/>
    <w:rsid w:val="009D6585"/>
    <w:rsid w:val="009E0D2D"/>
    <w:rsid w:val="009E1D1F"/>
    <w:rsid w:val="009E5EE4"/>
    <w:rsid w:val="009F09FE"/>
    <w:rsid w:val="009F1222"/>
    <w:rsid w:val="009F2682"/>
    <w:rsid w:val="009F2D88"/>
    <w:rsid w:val="009F2D91"/>
    <w:rsid w:val="009F30EE"/>
    <w:rsid w:val="009F581D"/>
    <w:rsid w:val="00A01C46"/>
    <w:rsid w:val="00A077A9"/>
    <w:rsid w:val="00A11F02"/>
    <w:rsid w:val="00A13672"/>
    <w:rsid w:val="00A17CAE"/>
    <w:rsid w:val="00A17DCD"/>
    <w:rsid w:val="00A2318C"/>
    <w:rsid w:val="00A237B2"/>
    <w:rsid w:val="00A2631D"/>
    <w:rsid w:val="00A2648D"/>
    <w:rsid w:val="00A30CE6"/>
    <w:rsid w:val="00A311BC"/>
    <w:rsid w:val="00A357B2"/>
    <w:rsid w:val="00A404AB"/>
    <w:rsid w:val="00A424D9"/>
    <w:rsid w:val="00A4561F"/>
    <w:rsid w:val="00A5035F"/>
    <w:rsid w:val="00A53303"/>
    <w:rsid w:val="00A57A21"/>
    <w:rsid w:val="00A6056F"/>
    <w:rsid w:val="00A61192"/>
    <w:rsid w:val="00A62DC3"/>
    <w:rsid w:val="00A64393"/>
    <w:rsid w:val="00A64B5E"/>
    <w:rsid w:val="00A65DDE"/>
    <w:rsid w:val="00A660BB"/>
    <w:rsid w:val="00A70726"/>
    <w:rsid w:val="00A708B5"/>
    <w:rsid w:val="00A74A64"/>
    <w:rsid w:val="00A75543"/>
    <w:rsid w:val="00A81721"/>
    <w:rsid w:val="00A82A59"/>
    <w:rsid w:val="00A82F35"/>
    <w:rsid w:val="00A83949"/>
    <w:rsid w:val="00A83C3F"/>
    <w:rsid w:val="00A83CDB"/>
    <w:rsid w:val="00A85185"/>
    <w:rsid w:val="00A8556E"/>
    <w:rsid w:val="00A86230"/>
    <w:rsid w:val="00A90E76"/>
    <w:rsid w:val="00A91618"/>
    <w:rsid w:val="00A9262E"/>
    <w:rsid w:val="00A92CEA"/>
    <w:rsid w:val="00A93FCE"/>
    <w:rsid w:val="00A946B4"/>
    <w:rsid w:val="00A953E4"/>
    <w:rsid w:val="00A95447"/>
    <w:rsid w:val="00A95DE1"/>
    <w:rsid w:val="00AA47D9"/>
    <w:rsid w:val="00AA5BBA"/>
    <w:rsid w:val="00AA6D19"/>
    <w:rsid w:val="00AA78D5"/>
    <w:rsid w:val="00AB047F"/>
    <w:rsid w:val="00AB2549"/>
    <w:rsid w:val="00AB2AAB"/>
    <w:rsid w:val="00AB58D3"/>
    <w:rsid w:val="00AB62DC"/>
    <w:rsid w:val="00AB752D"/>
    <w:rsid w:val="00AC2500"/>
    <w:rsid w:val="00AC42E0"/>
    <w:rsid w:val="00AC6B58"/>
    <w:rsid w:val="00AC731A"/>
    <w:rsid w:val="00AD162A"/>
    <w:rsid w:val="00AD6DAB"/>
    <w:rsid w:val="00AD7A03"/>
    <w:rsid w:val="00AE251A"/>
    <w:rsid w:val="00AF0DC7"/>
    <w:rsid w:val="00AF45F9"/>
    <w:rsid w:val="00AF74A4"/>
    <w:rsid w:val="00B01263"/>
    <w:rsid w:val="00B03107"/>
    <w:rsid w:val="00B03D84"/>
    <w:rsid w:val="00B05755"/>
    <w:rsid w:val="00B067F0"/>
    <w:rsid w:val="00B1149E"/>
    <w:rsid w:val="00B12C3B"/>
    <w:rsid w:val="00B1584D"/>
    <w:rsid w:val="00B16B4F"/>
    <w:rsid w:val="00B17BC5"/>
    <w:rsid w:val="00B22993"/>
    <w:rsid w:val="00B278E1"/>
    <w:rsid w:val="00B31C4B"/>
    <w:rsid w:val="00B33293"/>
    <w:rsid w:val="00B3573F"/>
    <w:rsid w:val="00B4224E"/>
    <w:rsid w:val="00B42B3A"/>
    <w:rsid w:val="00B42D10"/>
    <w:rsid w:val="00B503A8"/>
    <w:rsid w:val="00B51BC4"/>
    <w:rsid w:val="00B52853"/>
    <w:rsid w:val="00B53CC6"/>
    <w:rsid w:val="00B56788"/>
    <w:rsid w:val="00B56ECB"/>
    <w:rsid w:val="00B573AA"/>
    <w:rsid w:val="00B60243"/>
    <w:rsid w:val="00B61BEA"/>
    <w:rsid w:val="00B633F9"/>
    <w:rsid w:val="00B6446A"/>
    <w:rsid w:val="00B64BE1"/>
    <w:rsid w:val="00B707BF"/>
    <w:rsid w:val="00B70B4E"/>
    <w:rsid w:val="00B74FA5"/>
    <w:rsid w:val="00B75297"/>
    <w:rsid w:val="00B7606D"/>
    <w:rsid w:val="00B76A1E"/>
    <w:rsid w:val="00B81D94"/>
    <w:rsid w:val="00B84652"/>
    <w:rsid w:val="00B8670D"/>
    <w:rsid w:val="00B9098A"/>
    <w:rsid w:val="00B92E71"/>
    <w:rsid w:val="00B94F66"/>
    <w:rsid w:val="00B9643D"/>
    <w:rsid w:val="00B96D8C"/>
    <w:rsid w:val="00BA0462"/>
    <w:rsid w:val="00BA0C8D"/>
    <w:rsid w:val="00BA0E50"/>
    <w:rsid w:val="00BA706A"/>
    <w:rsid w:val="00BA7181"/>
    <w:rsid w:val="00BB3CB1"/>
    <w:rsid w:val="00BB74D4"/>
    <w:rsid w:val="00BB7716"/>
    <w:rsid w:val="00BB796B"/>
    <w:rsid w:val="00BC37E0"/>
    <w:rsid w:val="00BD1086"/>
    <w:rsid w:val="00BE0D08"/>
    <w:rsid w:val="00BE3414"/>
    <w:rsid w:val="00BE5A94"/>
    <w:rsid w:val="00BF0802"/>
    <w:rsid w:val="00BF2DA0"/>
    <w:rsid w:val="00BF3DC2"/>
    <w:rsid w:val="00BF52D3"/>
    <w:rsid w:val="00C022DE"/>
    <w:rsid w:val="00C16ECB"/>
    <w:rsid w:val="00C17DCF"/>
    <w:rsid w:val="00C2013B"/>
    <w:rsid w:val="00C202D0"/>
    <w:rsid w:val="00C2301A"/>
    <w:rsid w:val="00C258B1"/>
    <w:rsid w:val="00C25938"/>
    <w:rsid w:val="00C44050"/>
    <w:rsid w:val="00C448C7"/>
    <w:rsid w:val="00C503A7"/>
    <w:rsid w:val="00C50B3F"/>
    <w:rsid w:val="00C57BFB"/>
    <w:rsid w:val="00C60F13"/>
    <w:rsid w:val="00C615D8"/>
    <w:rsid w:val="00C6193F"/>
    <w:rsid w:val="00C62A8B"/>
    <w:rsid w:val="00C71BB9"/>
    <w:rsid w:val="00C732E2"/>
    <w:rsid w:val="00C73CA9"/>
    <w:rsid w:val="00C83399"/>
    <w:rsid w:val="00C8487F"/>
    <w:rsid w:val="00C85725"/>
    <w:rsid w:val="00C9017A"/>
    <w:rsid w:val="00C92386"/>
    <w:rsid w:val="00C96978"/>
    <w:rsid w:val="00C97827"/>
    <w:rsid w:val="00C97CE0"/>
    <w:rsid w:val="00C97EC3"/>
    <w:rsid w:val="00CA1D2E"/>
    <w:rsid w:val="00CA4C06"/>
    <w:rsid w:val="00CA72BD"/>
    <w:rsid w:val="00CB3E3E"/>
    <w:rsid w:val="00CB3FD9"/>
    <w:rsid w:val="00CB5186"/>
    <w:rsid w:val="00CC10F5"/>
    <w:rsid w:val="00CC2DE8"/>
    <w:rsid w:val="00CC5D20"/>
    <w:rsid w:val="00CC6761"/>
    <w:rsid w:val="00CC6A9E"/>
    <w:rsid w:val="00CC77E3"/>
    <w:rsid w:val="00CC7C89"/>
    <w:rsid w:val="00CD25AB"/>
    <w:rsid w:val="00CD57F1"/>
    <w:rsid w:val="00CD6C88"/>
    <w:rsid w:val="00CD7CC2"/>
    <w:rsid w:val="00CE1607"/>
    <w:rsid w:val="00CE4718"/>
    <w:rsid w:val="00CE55D7"/>
    <w:rsid w:val="00CE7FBB"/>
    <w:rsid w:val="00D01A7E"/>
    <w:rsid w:val="00D078C6"/>
    <w:rsid w:val="00D14FA5"/>
    <w:rsid w:val="00D15FF4"/>
    <w:rsid w:val="00D17782"/>
    <w:rsid w:val="00D252D6"/>
    <w:rsid w:val="00D27093"/>
    <w:rsid w:val="00D36DED"/>
    <w:rsid w:val="00D43B9F"/>
    <w:rsid w:val="00D45380"/>
    <w:rsid w:val="00D45518"/>
    <w:rsid w:val="00D47DDD"/>
    <w:rsid w:val="00D51F12"/>
    <w:rsid w:val="00D530A2"/>
    <w:rsid w:val="00D53DA6"/>
    <w:rsid w:val="00D55080"/>
    <w:rsid w:val="00D56C5F"/>
    <w:rsid w:val="00D60DE0"/>
    <w:rsid w:val="00D6109E"/>
    <w:rsid w:val="00D61563"/>
    <w:rsid w:val="00D67946"/>
    <w:rsid w:val="00D70BD2"/>
    <w:rsid w:val="00D7164C"/>
    <w:rsid w:val="00D73821"/>
    <w:rsid w:val="00D742A0"/>
    <w:rsid w:val="00D76AAC"/>
    <w:rsid w:val="00D80B76"/>
    <w:rsid w:val="00D83B07"/>
    <w:rsid w:val="00D910A9"/>
    <w:rsid w:val="00D93A32"/>
    <w:rsid w:val="00D93D32"/>
    <w:rsid w:val="00D96E11"/>
    <w:rsid w:val="00DA0AF0"/>
    <w:rsid w:val="00DA2699"/>
    <w:rsid w:val="00DA3B14"/>
    <w:rsid w:val="00DA6219"/>
    <w:rsid w:val="00DA7089"/>
    <w:rsid w:val="00DA7935"/>
    <w:rsid w:val="00DB0819"/>
    <w:rsid w:val="00DB25B2"/>
    <w:rsid w:val="00DB5338"/>
    <w:rsid w:val="00DB5F61"/>
    <w:rsid w:val="00DC31C7"/>
    <w:rsid w:val="00DC4EB5"/>
    <w:rsid w:val="00DD1821"/>
    <w:rsid w:val="00DD4A60"/>
    <w:rsid w:val="00DE4BA1"/>
    <w:rsid w:val="00DE4D62"/>
    <w:rsid w:val="00DE6FDB"/>
    <w:rsid w:val="00DE7131"/>
    <w:rsid w:val="00DE74A7"/>
    <w:rsid w:val="00E00270"/>
    <w:rsid w:val="00E0166C"/>
    <w:rsid w:val="00E01D47"/>
    <w:rsid w:val="00E03AC1"/>
    <w:rsid w:val="00E0414A"/>
    <w:rsid w:val="00E064B2"/>
    <w:rsid w:val="00E06DAE"/>
    <w:rsid w:val="00E06F45"/>
    <w:rsid w:val="00E07BE7"/>
    <w:rsid w:val="00E1244D"/>
    <w:rsid w:val="00E12FB2"/>
    <w:rsid w:val="00E14DC7"/>
    <w:rsid w:val="00E1621F"/>
    <w:rsid w:val="00E213A1"/>
    <w:rsid w:val="00E22647"/>
    <w:rsid w:val="00E25AFC"/>
    <w:rsid w:val="00E25D63"/>
    <w:rsid w:val="00E26178"/>
    <w:rsid w:val="00E327DF"/>
    <w:rsid w:val="00E35676"/>
    <w:rsid w:val="00E4001A"/>
    <w:rsid w:val="00E418FB"/>
    <w:rsid w:val="00E4311D"/>
    <w:rsid w:val="00E436D7"/>
    <w:rsid w:val="00E45871"/>
    <w:rsid w:val="00E47E5A"/>
    <w:rsid w:val="00E523D0"/>
    <w:rsid w:val="00E54420"/>
    <w:rsid w:val="00E6540A"/>
    <w:rsid w:val="00E67D8A"/>
    <w:rsid w:val="00E81558"/>
    <w:rsid w:val="00E82F4A"/>
    <w:rsid w:val="00E82FEC"/>
    <w:rsid w:val="00E83245"/>
    <w:rsid w:val="00E875A6"/>
    <w:rsid w:val="00E940C4"/>
    <w:rsid w:val="00E94E1D"/>
    <w:rsid w:val="00EA111F"/>
    <w:rsid w:val="00EA3E00"/>
    <w:rsid w:val="00EA585E"/>
    <w:rsid w:val="00EB2F3C"/>
    <w:rsid w:val="00EB3A44"/>
    <w:rsid w:val="00EC0954"/>
    <w:rsid w:val="00EC3ADF"/>
    <w:rsid w:val="00EC4A21"/>
    <w:rsid w:val="00ED3AE6"/>
    <w:rsid w:val="00ED599E"/>
    <w:rsid w:val="00ED5B4F"/>
    <w:rsid w:val="00ED6672"/>
    <w:rsid w:val="00EE001C"/>
    <w:rsid w:val="00EE063E"/>
    <w:rsid w:val="00EE1C9A"/>
    <w:rsid w:val="00EE2553"/>
    <w:rsid w:val="00EE29FB"/>
    <w:rsid w:val="00EE30CE"/>
    <w:rsid w:val="00EE3D0C"/>
    <w:rsid w:val="00EE4655"/>
    <w:rsid w:val="00EF0392"/>
    <w:rsid w:val="00EF0ACD"/>
    <w:rsid w:val="00EF2566"/>
    <w:rsid w:val="00EF26C3"/>
    <w:rsid w:val="00EF4156"/>
    <w:rsid w:val="00F0067B"/>
    <w:rsid w:val="00F00886"/>
    <w:rsid w:val="00F00FB2"/>
    <w:rsid w:val="00F01028"/>
    <w:rsid w:val="00F02915"/>
    <w:rsid w:val="00F03A6F"/>
    <w:rsid w:val="00F071F5"/>
    <w:rsid w:val="00F10F05"/>
    <w:rsid w:val="00F16016"/>
    <w:rsid w:val="00F1797B"/>
    <w:rsid w:val="00F17ECA"/>
    <w:rsid w:val="00F20F74"/>
    <w:rsid w:val="00F24D26"/>
    <w:rsid w:val="00F27692"/>
    <w:rsid w:val="00F30C56"/>
    <w:rsid w:val="00F31DB9"/>
    <w:rsid w:val="00F353AD"/>
    <w:rsid w:val="00F353C7"/>
    <w:rsid w:val="00F37691"/>
    <w:rsid w:val="00F407D9"/>
    <w:rsid w:val="00F41CAF"/>
    <w:rsid w:val="00F42B29"/>
    <w:rsid w:val="00F42B76"/>
    <w:rsid w:val="00F45483"/>
    <w:rsid w:val="00F45CCC"/>
    <w:rsid w:val="00F476FB"/>
    <w:rsid w:val="00F512C9"/>
    <w:rsid w:val="00F52144"/>
    <w:rsid w:val="00F54664"/>
    <w:rsid w:val="00F54B72"/>
    <w:rsid w:val="00F54D71"/>
    <w:rsid w:val="00F559E6"/>
    <w:rsid w:val="00F61B3A"/>
    <w:rsid w:val="00F6446F"/>
    <w:rsid w:val="00F66686"/>
    <w:rsid w:val="00F66D6E"/>
    <w:rsid w:val="00F66FFD"/>
    <w:rsid w:val="00F71512"/>
    <w:rsid w:val="00F75203"/>
    <w:rsid w:val="00F75516"/>
    <w:rsid w:val="00F806CC"/>
    <w:rsid w:val="00F807B7"/>
    <w:rsid w:val="00F8431A"/>
    <w:rsid w:val="00F93873"/>
    <w:rsid w:val="00FA155A"/>
    <w:rsid w:val="00FA1EA4"/>
    <w:rsid w:val="00FA3D2B"/>
    <w:rsid w:val="00FA602C"/>
    <w:rsid w:val="00FB0178"/>
    <w:rsid w:val="00FB066D"/>
    <w:rsid w:val="00FB39B6"/>
    <w:rsid w:val="00FC09C7"/>
    <w:rsid w:val="00FC11C8"/>
    <w:rsid w:val="00FC1B07"/>
    <w:rsid w:val="00FC202C"/>
    <w:rsid w:val="00FC3437"/>
    <w:rsid w:val="00FD2D36"/>
    <w:rsid w:val="00FD7C66"/>
    <w:rsid w:val="00FF113F"/>
    <w:rsid w:val="00FF46BE"/>
    <w:rsid w:val="00FF5D80"/>
    <w:rsid w:val="00FF6EAC"/>
    <w:rsid w:val="00FF7628"/>
    <w:rsid w:val="04366060"/>
    <w:rsid w:val="05FC2531"/>
    <w:rsid w:val="07B01DEF"/>
    <w:rsid w:val="0A280AEC"/>
    <w:rsid w:val="0DEC24DD"/>
    <w:rsid w:val="0E5954CE"/>
    <w:rsid w:val="11B83897"/>
    <w:rsid w:val="11D617DB"/>
    <w:rsid w:val="147D23A9"/>
    <w:rsid w:val="16BC34DE"/>
    <w:rsid w:val="17957A7A"/>
    <w:rsid w:val="1E3817CA"/>
    <w:rsid w:val="1FBD4887"/>
    <w:rsid w:val="216C29F0"/>
    <w:rsid w:val="2229023C"/>
    <w:rsid w:val="223F497F"/>
    <w:rsid w:val="25D02270"/>
    <w:rsid w:val="298A49C2"/>
    <w:rsid w:val="2E096B69"/>
    <w:rsid w:val="37EA22CE"/>
    <w:rsid w:val="38104331"/>
    <w:rsid w:val="3C56487D"/>
    <w:rsid w:val="3CBA2B7F"/>
    <w:rsid w:val="3FE528D2"/>
    <w:rsid w:val="40405DF2"/>
    <w:rsid w:val="40C72A84"/>
    <w:rsid w:val="4382352A"/>
    <w:rsid w:val="456C578D"/>
    <w:rsid w:val="484914F3"/>
    <w:rsid w:val="49272357"/>
    <w:rsid w:val="49EA4CB9"/>
    <w:rsid w:val="4B3D65CD"/>
    <w:rsid w:val="4B8F7978"/>
    <w:rsid w:val="4F063C3D"/>
    <w:rsid w:val="5000203C"/>
    <w:rsid w:val="50E53A2D"/>
    <w:rsid w:val="515E0F0F"/>
    <w:rsid w:val="55E004F1"/>
    <w:rsid w:val="58AB3513"/>
    <w:rsid w:val="59022700"/>
    <w:rsid w:val="600454F7"/>
    <w:rsid w:val="68342ED7"/>
    <w:rsid w:val="686F44E9"/>
    <w:rsid w:val="6BAF6CBC"/>
    <w:rsid w:val="72A65D4F"/>
    <w:rsid w:val="75BD26BF"/>
    <w:rsid w:val="773B13DB"/>
    <w:rsid w:val="79F720B0"/>
    <w:rsid w:val="7DFC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4B0DDF"/>
  <w15:docId w15:val="{395DEAC0-3EF8-4325-AF42-BEAB39803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qFormat/>
    <w:pPr>
      <w:jc w:val="center"/>
    </w:pPr>
  </w:style>
  <w:style w:type="paragraph" w:styleId="a5">
    <w:name w:val="Closing"/>
    <w:basedOn w:val="a"/>
    <w:link w:val="a6"/>
    <w:uiPriority w:val="99"/>
    <w:unhideWhenUsed/>
    <w:qFormat/>
    <w:pPr>
      <w:jc w:val="right"/>
    </w:pPr>
  </w:style>
  <w:style w:type="paragraph" w:styleId="a7">
    <w:name w:val="Date"/>
    <w:basedOn w:val="a"/>
    <w:next w:val="a"/>
    <w:link w:val="a8"/>
    <w:uiPriority w:val="99"/>
    <w:unhideWhenUsed/>
    <w:qFormat/>
  </w:style>
  <w:style w:type="paragraph" w:styleId="a9">
    <w:name w:val="footer"/>
    <w:basedOn w:val="a"/>
    <w:link w:val="aa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uiPriority w:val="99"/>
    <w:unhideWhenUsed/>
    <w:qFormat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f">
    <w:name w:val="Hyperlink"/>
    <w:uiPriority w:val="99"/>
    <w:unhideWhenUsed/>
    <w:qFormat/>
    <w:rPr>
      <w:color w:val="0000FF"/>
      <w:u w:val="single"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日付 (文字)"/>
    <w:basedOn w:val="a0"/>
    <w:link w:val="a7"/>
    <w:uiPriority w:val="99"/>
    <w:semiHidden/>
    <w:qFormat/>
  </w:style>
  <w:style w:type="character" w:customStyle="1" w:styleId="a4">
    <w:name w:val="記 (文字)"/>
    <w:basedOn w:val="a0"/>
    <w:link w:val="a3"/>
    <w:uiPriority w:val="99"/>
    <w:qFormat/>
  </w:style>
  <w:style w:type="character" w:customStyle="1" w:styleId="a6">
    <w:name w:val="結語 (文字)"/>
    <w:basedOn w:val="a0"/>
    <w:link w:val="a5"/>
    <w:uiPriority w:val="99"/>
    <w:qFormat/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c">
    <w:name w:val="吹き出し (文字)"/>
    <w:link w:val="ab"/>
    <w:uiPriority w:val="99"/>
    <w:semiHidden/>
    <w:qFormat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ヘッダー (文字)"/>
    <w:link w:val="ad"/>
    <w:uiPriority w:val="99"/>
    <w:qFormat/>
    <w:rPr>
      <w:kern w:val="2"/>
      <w:sz w:val="24"/>
      <w:szCs w:val="22"/>
    </w:rPr>
  </w:style>
  <w:style w:type="character" w:customStyle="1" w:styleId="aa">
    <w:name w:val="フッター (文字)"/>
    <w:link w:val="a9"/>
    <w:uiPriority w:val="99"/>
    <w:qFormat/>
    <w:rPr>
      <w:kern w:val="2"/>
      <w:sz w:val="24"/>
      <w:szCs w:val="22"/>
    </w:rPr>
  </w:style>
  <w:style w:type="paragraph" w:styleId="af1">
    <w:name w:val="List Paragraph"/>
    <w:basedOn w:val="a"/>
    <w:uiPriority w:val="99"/>
    <w:unhideWhenUsed/>
    <w:rsid w:val="00FA602C"/>
    <w:pPr>
      <w:ind w:leftChars="400" w:left="840"/>
    </w:pPr>
  </w:style>
  <w:style w:type="character" w:styleId="af2">
    <w:name w:val="Unresolved Mention"/>
    <w:basedOn w:val="a0"/>
    <w:uiPriority w:val="99"/>
    <w:semiHidden/>
    <w:unhideWhenUsed/>
    <w:rsid w:val="00A74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0D7230-5AE9-4656-B05F-A64AB327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成水</dc:creator>
  <cp:lastModifiedBy>吉一 赤尾</cp:lastModifiedBy>
  <cp:revision>4</cp:revision>
  <cp:lastPrinted>2025-12-24T11:25:00Z</cp:lastPrinted>
  <dcterms:created xsi:type="dcterms:W3CDTF">2025-12-24T11:26:00Z</dcterms:created>
  <dcterms:modified xsi:type="dcterms:W3CDTF">2025-12-2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